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30C95" w14:textId="39148C26" w:rsidR="003719C1" w:rsidRDefault="001F2CAE" w:rsidP="003719C1">
      <w:r w:rsidRPr="0045170A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5E0DF" wp14:editId="462455AF">
                <wp:simplePos x="0" y="0"/>
                <wp:positionH relativeFrom="margin">
                  <wp:posOffset>4582160</wp:posOffset>
                </wp:positionH>
                <wp:positionV relativeFrom="paragraph">
                  <wp:posOffset>-440830</wp:posOffset>
                </wp:positionV>
                <wp:extent cx="1340560" cy="1624405"/>
                <wp:effectExtent l="0" t="0" r="18415" b="13970"/>
                <wp:wrapNone/>
                <wp:docPr id="1283" name="Rectangle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560" cy="1624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9084F" w14:textId="77777777" w:rsidR="008C41FD" w:rsidRDefault="008C41FD" w:rsidP="008C41FD">
                            <w:pPr>
                              <w:jc w:val="center"/>
                            </w:pPr>
                            <w:r>
                              <w:t>LEKATKAN GAMBAR BERUKURAN PA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5E0DF" id="Rectangle 1283" o:spid="_x0000_s1026" style="position:absolute;margin-left:360.8pt;margin-top:-34.7pt;width:105.55pt;height:127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" fillcolor="white [3201]" strokecolor="black [3200]" strokeweight="1pt">
                <v:textbox>
                  <w:txbxContent>
                    <w:p w14:paraId="6D79084F" w14:textId="77777777" w:rsidR="008C41FD" w:rsidRDefault="008C41FD" w:rsidP="008C41FD">
                      <w:pPr>
                        <w:jc w:val="center"/>
                      </w:pPr>
                      <w:r>
                        <w:t>LEKATKAN GAMBAR BERUKURAN PAS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41FD" w:rsidRPr="0045170A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D7B88" wp14:editId="3CABD8DF">
                <wp:simplePos x="0" y="0"/>
                <wp:positionH relativeFrom="margin">
                  <wp:posOffset>-108983</wp:posOffset>
                </wp:positionH>
                <wp:positionV relativeFrom="paragraph">
                  <wp:posOffset>-53975</wp:posOffset>
                </wp:positionV>
                <wp:extent cx="1569493" cy="274320"/>
                <wp:effectExtent l="0" t="0" r="1841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3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D0DBD" w14:textId="7C84A8D4" w:rsidR="008C41FD" w:rsidRPr="008211D4" w:rsidRDefault="008C41FD" w:rsidP="008C41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D7B88" id="Rectangle 3" o:spid="_x0000_s1027" style="position:absolute;margin-left:-8.6pt;margin-top:-4.25pt;width:123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" fillcolor="white [3201]" strokecolor="black [3200]" strokeweight="1pt">
                <v:textbox>
                  <w:txbxContent>
                    <w:p w14:paraId="291D0DBD" w14:textId="7C84A8D4" w:rsidR="008C41FD" w:rsidRPr="008211D4" w:rsidRDefault="008C41FD" w:rsidP="008C41F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41FD" w:rsidRPr="0045170A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A629E" wp14:editId="76E62FB2">
                <wp:simplePos x="0" y="0"/>
                <wp:positionH relativeFrom="margin">
                  <wp:posOffset>-217891</wp:posOffset>
                </wp:positionH>
                <wp:positionV relativeFrom="paragraph">
                  <wp:posOffset>-431165</wp:posOffset>
                </wp:positionV>
                <wp:extent cx="1805940" cy="731520"/>
                <wp:effectExtent l="0" t="0" r="228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731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EE03E" w14:textId="77777777" w:rsidR="008C41FD" w:rsidRDefault="008C41FD" w:rsidP="008C41F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O. FAIL PERSENDIRIAN</w:t>
                            </w:r>
                          </w:p>
                          <w:p w14:paraId="2D1DAE2D" w14:textId="77777777" w:rsidR="008C41FD" w:rsidRDefault="008C41FD" w:rsidP="008C41F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EMENTERIAN PENDIDIKAN</w:t>
                            </w:r>
                          </w:p>
                          <w:p w14:paraId="66AFAD5E" w14:textId="77777777" w:rsidR="008C41FD" w:rsidRDefault="008C41FD" w:rsidP="008C41FD">
                            <w:pPr>
                              <w:spacing w:after="0"/>
                            </w:pPr>
                          </w:p>
                          <w:p w14:paraId="7C9AD1C0" w14:textId="77777777" w:rsidR="008C41FD" w:rsidRDefault="008C41FD" w:rsidP="008C41F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A629E" id="Rectangle 1" o:spid="_x0000_s1028" style="position:absolute;margin-left:-17.15pt;margin-top:-33.95pt;width:142.2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" fillcolor="white [3212]" strokecolor="black [3200]" strokeweight="1pt">
                <v:textbox>
                  <w:txbxContent>
                    <w:p w14:paraId="7EEEE03E" w14:textId="77777777" w:rsidR="008C41FD" w:rsidRDefault="008C41FD" w:rsidP="008C41FD">
                      <w:pPr>
                        <w:spacing w:after="0" w:line="240" w:lineRule="auto"/>
                        <w:jc w:val="center"/>
                      </w:pPr>
                      <w:r>
                        <w:t>NO. FAIL PERSENDIRIAN</w:t>
                      </w:r>
                    </w:p>
                    <w:p w14:paraId="2D1DAE2D" w14:textId="77777777" w:rsidR="008C41FD" w:rsidRDefault="008C41FD" w:rsidP="008C41FD">
                      <w:pPr>
                        <w:spacing w:after="0" w:line="240" w:lineRule="auto"/>
                        <w:jc w:val="center"/>
                      </w:pPr>
                      <w:r>
                        <w:t>KEMENTERIAN PENDIDIKAN</w:t>
                      </w:r>
                    </w:p>
                    <w:p w14:paraId="66AFAD5E" w14:textId="77777777" w:rsidR="008C41FD" w:rsidRDefault="008C41FD" w:rsidP="008C41FD">
                      <w:pPr>
                        <w:spacing w:after="0"/>
                      </w:pPr>
                    </w:p>
                    <w:p w14:paraId="7C9AD1C0" w14:textId="77777777" w:rsidR="008C41FD" w:rsidRDefault="008C41FD" w:rsidP="008C41FD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41FD">
        <w:rPr>
          <w:rFonts w:ascii="Times New Roman" w:hAnsi="Times New Roman" w:cs="Times New Roman"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0B9DE" wp14:editId="1D59FABD">
                <wp:simplePos x="0" y="0"/>
                <wp:positionH relativeFrom="column">
                  <wp:posOffset>4885851</wp:posOffset>
                </wp:positionH>
                <wp:positionV relativeFrom="paragraph">
                  <wp:posOffset>-737642</wp:posOffset>
                </wp:positionV>
                <wp:extent cx="967105" cy="296562"/>
                <wp:effectExtent l="0" t="0" r="23495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2965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089CD" w14:textId="1C60AC9A" w:rsidR="008C41FD" w:rsidRDefault="00F03846" w:rsidP="008C41FD">
                            <w:pPr>
                              <w:jc w:val="center"/>
                            </w:pPr>
                            <w:r>
                              <w:t>JPP/</w:t>
                            </w:r>
                            <w:r w:rsidR="008C41FD">
                              <w:t>SL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0B9DE" id="Rectangle 13" o:spid="_x0000_s1029" style="position:absolute;margin-left:384.7pt;margin-top:-58.1pt;width:76.1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" fillcolor="white [3201]" strokecolor="white [3212]" strokeweight="1pt">
                <v:textbox>
                  <w:txbxContent>
                    <w:p w14:paraId="3DB089CD" w14:textId="1C60AC9A" w:rsidR="008C41FD" w:rsidRDefault="00F03846" w:rsidP="008C41FD">
                      <w:pPr>
                        <w:jc w:val="center"/>
                      </w:pPr>
                      <w:r>
                        <w:t>JPP/</w:t>
                      </w:r>
                      <w:r w:rsidR="008C41FD">
                        <w:t>SLDP</w:t>
                      </w:r>
                    </w:p>
                  </w:txbxContent>
                </v:textbox>
              </v:rect>
            </w:pict>
          </mc:Fallback>
        </mc:AlternateContent>
      </w:r>
      <w:r w:rsidR="003719C1" w:rsidRPr="0045170A">
        <w:rPr>
          <w:rFonts w:ascii="Times New Roman" w:hAnsi="Times New Roman" w:cs="Times New Roman"/>
          <w:noProof/>
          <w:lang w:eastAsia="en-SG"/>
        </w:rPr>
        <w:drawing>
          <wp:anchor distT="0" distB="0" distL="114300" distR="114300" simplePos="0" relativeHeight="251659264" behindDoc="1" locked="0" layoutInCell="1" allowOverlap="1" wp14:anchorId="0BF2B184" wp14:editId="7890DC95">
            <wp:simplePos x="0" y="0"/>
            <wp:positionH relativeFrom="column">
              <wp:posOffset>2278380</wp:posOffset>
            </wp:positionH>
            <wp:positionV relativeFrom="paragraph">
              <wp:posOffset>-577272</wp:posOffset>
            </wp:positionV>
            <wp:extent cx="1186815" cy="1118235"/>
            <wp:effectExtent l="0" t="0" r="0" b="0"/>
            <wp:wrapNone/>
            <wp:docPr id="1294" name="Picture 1294" descr="C:\Users\User\Documents\Panji-Panji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Panji-Panji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9" t="13214" r="8482" b="9425"/>
                    <a:stretch/>
                  </pic:blipFill>
                  <pic:spPr bwMode="auto">
                    <a:xfrm>
                      <a:off x="0" y="0"/>
                      <a:ext cx="118681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67C68" w14:textId="77777777" w:rsidR="003719C1" w:rsidRDefault="003719C1" w:rsidP="003719C1">
      <w:pPr>
        <w:spacing w:after="0" w:line="240" w:lineRule="auto"/>
        <w:jc w:val="center"/>
      </w:pPr>
    </w:p>
    <w:p w14:paraId="682F782C" w14:textId="77777777" w:rsidR="003719C1" w:rsidRPr="00141BFB" w:rsidRDefault="003719C1" w:rsidP="003719C1">
      <w:pPr>
        <w:spacing w:after="0" w:line="240" w:lineRule="auto"/>
        <w:jc w:val="center"/>
        <w:rPr>
          <w:b/>
          <w:sz w:val="26"/>
          <w:szCs w:val="26"/>
        </w:rPr>
      </w:pPr>
      <w:r w:rsidRPr="00141BFB">
        <w:rPr>
          <w:b/>
          <w:sz w:val="26"/>
          <w:szCs w:val="26"/>
        </w:rPr>
        <w:t>JABATAN PENGURUSAN PENDIDIK</w:t>
      </w:r>
    </w:p>
    <w:p w14:paraId="00221A63" w14:textId="77777777" w:rsidR="003719C1" w:rsidRPr="00141BFB" w:rsidRDefault="003719C1" w:rsidP="003719C1">
      <w:pPr>
        <w:spacing w:after="0" w:line="240" w:lineRule="auto"/>
        <w:jc w:val="center"/>
        <w:rPr>
          <w:b/>
          <w:sz w:val="26"/>
          <w:szCs w:val="26"/>
        </w:rPr>
      </w:pPr>
      <w:r w:rsidRPr="00141BFB">
        <w:rPr>
          <w:b/>
          <w:sz w:val="26"/>
          <w:szCs w:val="26"/>
        </w:rPr>
        <w:t>KEMENTERIAN PENDIDIKAN</w:t>
      </w:r>
    </w:p>
    <w:p w14:paraId="375AF8BE" w14:textId="77777777" w:rsidR="003719C1" w:rsidRPr="00141BFB" w:rsidRDefault="003719C1" w:rsidP="003719C1">
      <w:pPr>
        <w:spacing w:after="0" w:line="240" w:lineRule="auto"/>
        <w:jc w:val="center"/>
        <w:rPr>
          <w:b/>
          <w:sz w:val="26"/>
          <w:szCs w:val="26"/>
        </w:rPr>
      </w:pPr>
      <w:r w:rsidRPr="00141BFB">
        <w:rPr>
          <w:b/>
          <w:sz w:val="26"/>
          <w:szCs w:val="26"/>
        </w:rPr>
        <w:t>NEGARA BRUNEI DARUSSALAM</w:t>
      </w:r>
    </w:p>
    <w:p w14:paraId="38057461" w14:textId="77777777" w:rsidR="003719C1" w:rsidRDefault="003719C1" w:rsidP="003719C1">
      <w:pPr>
        <w:spacing w:after="0" w:line="240" w:lineRule="auto"/>
        <w:jc w:val="center"/>
      </w:pPr>
    </w:p>
    <w:p w14:paraId="444E8FEB" w14:textId="4646070A" w:rsidR="003719C1" w:rsidRPr="00F03846" w:rsidRDefault="00F03846" w:rsidP="003719C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03846">
        <w:rPr>
          <w:b/>
          <w:bCs/>
          <w:sz w:val="24"/>
          <w:szCs w:val="24"/>
        </w:rPr>
        <w:t xml:space="preserve">BORANG PERMOHONAN </w:t>
      </w:r>
      <w:r w:rsidR="00B47817">
        <w:rPr>
          <w:b/>
          <w:bCs/>
          <w:sz w:val="24"/>
          <w:szCs w:val="24"/>
        </w:rPr>
        <w:t>UNTUK SKIM LATIHAN DALAM PERKHIDMATAN</w:t>
      </w:r>
    </w:p>
    <w:p w14:paraId="39F4DE51" w14:textId="77777777" w:rsidR="00F03846" w:rsidRDefault="00F03846" w:rsidP="003719C1">
      <w:pPr>
        <w:spacing w:after="0" w:line="240" w:lineRule="auto"/>
        <w:jc w:val="center"/>
      </w:pP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1260"/>
        <w:gridCol w:w="533"/>
        <w:gridCol w:w="1544"/>
        <w:gridCol w:w="83"/>
        <w:gridCol w:w="1080"/>
        <w:gridCol w:w="67"/>
        <w:gridCol w:w="1539"/>
        <w:gridCol w:w="734"/>
        <w:gridCol w:w="310"/>
        <w:gridCol w:w="150"/>
        <w:gridCol w:w="2420"/>
      </w:tblGrid>
      <w:tr w:rsidR="003719C1" w:rsidRPr="009C26AC" w14:paraId="71972EAC" w14:textId="77777777" w:rsidTr="009C26AC">
        <w:tc>
          <w:tcPr>
            <w:tcW w:w="9720" w:type="dxa"/>
            <w:gridSpan w:val="11"/>
            <w:shd w:val="clear" w:color="auto" w:fill="D9D9D9" w:themeFill="background1" w:themeFillShade="D9"/>
            <w:vAlign w:val="center"/>
          </w:tcPr>
          <w:p w14:paraId="14F40CAE" w14:textId="77777777" w:rsidR="003719C1" w:rsidRPr="009C26AC" w:rsidRDefault="003719C1" w:rsidP="0007001A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 w:rsidRPr="009C26AC">
              <w:rPr>
                <w:b/>
                <w:sz w:val="26"/>
                <w:szCs w:val="26"/>
              </w:rPr>
              <w:t>KETERANGAN DIRI PEMOHON</w:t>
            </w:r>
          </w:p>
        </w:tc>
      </w:tr>
      <w:tr w:rsidR="008C41FD" w14:paraId="4F6E32E2" w14:textId="77777777" w:rsidTr="0007001A">
        <w:tc>
          <w:tcPr>
            <w:tcW w:w="1260" w:type="dxa"/>
            <w:vAlign w:val="center"/>
          </w:tcPr>
          <w:p w14:paraId="4FE676EB" w14:textId="77777777" w:rsidR="003719C1" w:rsidRDefault="003719C1" w:rsidP="0007001A">
            <w:pPr>
              <w:jc w:val="center"/>
            </w:pPr>
            <w:r>
              <w:t>NAMA</w:t>
            </w:r>
          </w:p>
        </w:tc>
        <w:tc>
          <w:tcPr>
            <w:tcW w:w="4846" w:type="dxa"/>
            <w:gridSpan w:val="6"/>
            <w:vAlign w:val="center"/>
          </w:tcPr>
          <w:p w14:paraId="576CE7B7" w14:textId="77777777" w:rsidR="003719C1" w:rsidRDefault="003719C1" w:rsidP="0007001A">
            <w:pPr>
              <w:jc w:val="center"/>
            </w:pPr>
          </w:p>
          <w:p w14:paraId="0802493A" w14:textId="77777777" w:rsidR="0007001A" w:rsidRDefault="0007001A" w:rsidP="0007001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5ABFDF34" w14:textId="77777777" w:rsidR="003719C1" w:rsidRDefault="003719C1" w:rsidP="0007001A">
            <w:pPr>
              <w:jc w:val="center"/>
            </w:pPr>
            <w:r>
              <w:t>JANTINA</w:t>
            </w:r>
          </w:p>
        </w:tc>
        <w:tc>
          <w:tcPr>
            <w:tcW w:w="2420" w:type="dxa"/>
            <w:vAlign w:val="center"/>
          </w:tcPr>
          <w:p w14:paraId="0DE2C362" w14:textId="77777777" w:rsidR="003719C1" w:rsidRDefault="003719C1" w:rsidP="0007001A">
            <w:pPr>
              <w:jc w:val="center"/>
            </w:pPr>
          </w:p>
        </w:tc>
      </w:tr>
      <w:tr w:rsidR="003E1AC6" w14:paraId="60EE76C8" w14:textId="77777777" w:rsidTr="0007001A">
        <w:tc>
          <w:tcPr>
            <w:tcW w:w="1260" w:type="dxa"/>
            <w:vAlign w:val="center"/>
          </w:tcPr>
          <w:p w14:paraId="51A2EF5A" w14:textId="77777777" w:rsidR="003719C1" w:rsidRDefault="003719C1" w:rsidP="0007001A">
            <w:pPr>
              <w:jc w:val="center"/>
            </w:pPr>
            <w:r>
              <w:t>NO. KP</w:t>
            </w:r>
          </w:p>
          <w:p w14:paraId="72C53512" w14:textId="3F1D6FBB" w:rsidR="003719C1" w:rsidRDefault="003719C1" w:rsidP="0007001A">
            <w:pPr>
              <w:jc w:val="center"/>
            </w:pPr>
            <w:r>
              <w:t>(WARNA)</w:t>
            </w:r>
          </w:p>
        </w:tc>
        <w:tc>
          <w:tcPr>
            <w:tcW w:w="2160" w:type="dxa"/>
            <w:gridSpan w:val="3"/>
            <w:vAlign w:val="center"/>
          </w:tcPr>
          <w:p w14:paraId="1291EA87" w14:textId="591AACC5" w:rsidR="003719C1" w:rsidRDefault="003719C1" w:rsidP="0007001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2DF019B" w14:textId="77777777" w:rsidR="003719C1" w:rsidRDefault="003719C1" w:rsidP="0007001A">
            <w:pPr>
              <w:jc w:val="center"/>
            </w:pPr>
            <w:r>
              <w:t>TARIKH LAHIR</w:t>
            </w:r>
          </w:p>
        </w:tc>
        <w:tc>
          <w:tcPr>
            <w:tcW w:w="1606" w:type="dxa"/>
            <w:gridSpan w:val="2"/>
            <w:vAlign w:val="center"/>
          </w:tcPr>
          <w:p w14:paraId="404D5281" w14:textId="77777777" w:rsidR="003719C1" w:rsidRDefault="003719C1" w:rsidP="0007001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7162E55F" w14:textId="77777777" w:rsidR="003719C1" w:rsidRDefault="003719C1" w:rsidP="0007001A">
            <w:pPr>
              <w:jc w:val="center"/>
            </w:pPr>
            <w:r>
              <w:t>UMUR SEKARANG</w:t>
            </w:r>
          </w:p>
        </w:tc>
        <w:tc>
          <w:tcPr>
            <w:tcW w:w="2420" w:type="dxa"/>
            <w:vAlign w:val="center"/>
          </w:tcPr>
          <w:p w14:paraId="7A065B6E" w14:textId="77777777" w:rsidR="003719C1" w:rsidRDefault="003719C1" w:rsidP="0007001A">
            <w:pPr>
              <w:jc w:val="center"/>
            </w:pPr>
          </w:p>
        </w:tc>
      </w:tr>
      <w:tr w:rsidR="003E1AC6" w14:paraId="09713DC1" w14:textId="77777777" w:rsidTr="00F03846">
        <w:tc>
          <w:tcPr>
            <w:tcW w:w="1260" w:type="dxa"/>
            <w:vAlign w:val="center"/>
          </w:tcPr>
          <w:p w14:paraId="374FBF2F" w14:textId="77777777" w:rsidR="003719C1" w:rsidRDefault="003719C1" w:rsidP="0007001A">
            <w:pPr>
              <w:jc w:val="center"/>
            </w:pPr>
            <w:r>
              <w:t>BANGSA</w:t>
            </w:r>
          </w:p>
        </w:tc>
        <w:tc>
          <w:tcPr>
            <w:tcW w:w="2077" w:type="dxa"/>
            <w:gridSpan w:val="2"/>
            <w:vAlign w:val="center"/>
          </w:tcPr>
          <w:p w14:paraId="09663077" w14:textId="77777777" w:rsidR="003719C1" w:rsidRDefault="003719C1" w:rsidP="0007001A"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14:paraId="305DF629" w14:textId="77777777" w:rsidR="003719C1" w:rsidRDefault="003719C1" w:rsidP="0007001A">
            <w:pPr>
              <w:jc w:val="center"/>
            </w:pPr>
            <w:r>
              <w:t>UGAMA</w:t>
            </w:r>
          </w:p>
        </w:tc>
        <w:tc>
          <w:tcPr>
            <w:tcW w:w="1606" w:type="dxa"/>
            <w:gridSpan w:val="2"/>
            <w:vAlign w:val="center"/>
          </w:tcPr>
          <w:p w14:paraId="1FB94DD3" w14:textId="77777777" w:rsidR="003719C1" w:rsidRDefault="003719C1" w:rsidP="0007001A">
            <w:pPr>
              <w:jc w:val="center"/>
            </w:pPr>
          </w:p>
        </w:tc>
        <w:tc>
          <w:tcPr>
            <w:tcW w:w="1044" w:type="dxa"/>
            <w:gridSpan w:val="2"/>
            <w:vAlign w:val="center"/>
          </w:tcPr>
          <w:p w14:paraId="22EB63B5" w14:textId="77777777" w:rsidR="003719C1" w:rsidRDefault="003719C1" w:rsidP="0007001A">
            <w:pPr>
              <w:jc w:val="center"/>
            </w:pPr>
            <w:r>
              <w:t>TARAF KELAMIN</w:t>
            </w:r>
          </w:p>
        </w:tc>
        <w:tc>
          <w:tcPr>
            <w:tcW w:w="2570" w:type="dxa"/>
            <w:gridSpan w:val="2"/>
            <w:vAlign w:val="center"/>
          </w:tcPr>
          <w:p w14:paraId="0616A5D3" w14:textId="4DE93A0F" w:rsidR="00F03846" w:rsidRDefault="0007001A" w:rsidP="0007001A">
            <w:r>
              <w:t xml:space="preserve">        </w:t>
            </w:r>
          </w:p>
          <w:p w14:paraId="3B5CD83E" w14:textId="41E43D46" w:rsidR="0007001A" w:rsidRDefault="00F03846" w:rsidP="0007001A"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6B32D8" wp14:editId="4727ADD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890</wp:posOffset>
                      </wp:positionV>
                      <wp:extent cx="163195" cy="149860"/>
                      <wp:effectExtent l="0" t="0" r="27305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71330" id="Rectangle 2" o:spid="_x0000_s1026" style="position:absolute;margin-left:3.3pt;margin-top:.7pt;width:12.85pt;height:1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&#13;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743C2A" wp14:editId="4EF04958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20320</wp:posOffset>
                      </wp:positionV>
                      <wp:extent cx="163195" cy="149860"/>
                      <wp:effectExtent l="0" t="0" r="27305" b="2159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0D721" id="Rectangle 4" o:spid="_x0000_s1026" style="position:absolute;margin-left:68.9pt;margin-top:1.6pt;width:12.85pt;height:1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" fillcolor="white [3201]" strokecolor="black [3200]" strokeweight="1pt"/>
                  </w:pict>
                </mc:Fallback>
              </mc:AlternateContent>
            </w:r>
            <w:r>
              <w:t xml:space="preserve">          </w:t>
            </w:r>
            <w:proofErr w:type="spellStart"/>
            <w:r w:rsidR="0007001A">
              <w:t>Bujang</w:t>
            </w:r>
            <w:proofErr w:type="spellEnd"/>
            <w:r w:rsidR="0007001A">
              <w:t xml:space="preserve">              Kawin</w:t>
            </w:r>
          </w:p>
          <w:p w14:paraId="6B5C8E6D" w14:textId="77777777" w:rsidR="00226CC7" w:rsidRDefault="0007001A" w:rsidP="0007001A">
            <w:pPr>
              <w:jc w:val="center"/>
            </w:pPr>
            <w:r>
              <w:t xml:space="preserve"> </w:t>
            </w:r>
          </w:p>
          <w:p w14:paraId="77131C05" w14:textId="6871A890" w:rsidR="003719C1" w:rsidRDefault="003719C1" w:rsidP="0007001A">
            <w:pPr>
              <w:jc w:val="center"/>
            </w:pPr>
            <w:r>
              <w:t>Lain-lain: ____________</w:t>
            </w:r>
          </w:p>
          <w:p w14:paraId="73E092EB" w14:textId="3326EB7F" w:rsidR="00226CC7" w:rsidRDefault="00226CC7" w:rsidP="00226CC7"/>
        </w:tc>
      </w:tr>
      <w:tr w:rsidR="0007001A" w14:paraId="5AB0136A" w14:textId="77777777" w:rsidTr="0007001A">
        <w:tc>
          <w:tcPr>
            <w:tcW w:w="1260" w:type="dxa"/>
            <w:vAlign w:val="center"/>
          </w:tcPr>
          <w:p w14:paraId="585ADCAB" w14:textId="77777777" w:rsidR="0007001A" w:rsidRDefault="0007001A" w:rsidP="0007001A">
            <w:pPr>
              <w:jc w:val="center"/>
            </w:pPr>
            <w:r>
              <w:t>ALAMAT</w:t>
            </w:r>
          </w:p>
          <w:p w14:paraId="30D077DF" w14:textId="2C86AEA1" w:rsidR="0007001A" w:rsidRDefault="0007001A" w:rsidP="0007001A">
            <w:pPr>
              <w:jc w:val="center"/>
            </w:pPr>
            <w:r>
              <w:t>RUMAH</w:t>
            </w:r>
          </w:p>
        </w:tc>
        <w:tc>
          <w:tcPr>
            <w:tcW w:w="4846" w:type="dxa"/>
            <w:gridSpan w:val="6"/>
            <w:vAlign w:val="center"/>
          </w:tcPr>
          <w:p w14:paraId="48936121" w14:textId="77777777" w:rsidR="0007001A" w:rsidRDefault="0007001A" w:rsidP="0007001A">
            <w:pPr>
              <w:jc w:val="center"/>
            </w:pPr>
          </w:p>
          <w:p w14:paraId="590214E4" w14:textId="77777777" w:rsidR="0007001A" w:rsidRDefault="0007001A" w:rsidP="0007001A">
            <w:pPr>
              <w:jc w:val="center"/>
            </w:pPr>
          </w:p>
          <w:p w14:paraId="3FE849DE" w14:textId="77777777" w:rsidR="0007001A" w:rsidRDefault="0007001A" w:rsidP="0007001A">
            <w:pPr>
              <w:jc w:val="center"/>
            </w:pPr>
          </w:p>
          <w:p w14:paraId="4D6697B9" w14:textId="77777777" w:rsidR="0007001A" w:rsidRDefault="0007001A" w:rsidP="0007001A">
            <w:pPr>
              <w:jc w:val="center"/>
            </w:pPr>
          </w:p>
          <w:p w14:paraId="73D77862" w14:textId="77777777" w:rsidR="0007001A" w:rsidRDefault="0007001A" w:rsidP="0007001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2C324230" w14:textId="77777777" w:rsidR="0007001A" w:rsidRDefault="0007001A" w:rsidP="0007001A">
            <w:pPr>
              <w:jc w:val="center"/>
            </w:pPr>
            <w:r>
              <w:t>NO. TELEFON</w:t>
            </w:r>
          </w:p>
        </w:tc>
        <w:tc>
          <w:tcPr>
            <w:tcW w:w="2420" w:type="dxa"/>
            <w:vAlign w:val="center"/>
          </w:tcPr>
          <w:p w14:paraId="1F21E536" w14:textId="77777777" w:rsidR="0007001A" w:rsidRDefault="0007001A" w:rsidP="0007001A">
            <w:pPr>
              <w:jc w:val="right"/>
            </w:pPr>
            <w:r>
              <w:t>(R)</w:t>
            </w:r>
          </w:p>
          <w:p w14:paraId="7262FDD0" w14:textId="77777777" w:rsidR="0007001A" w:rsidRDefault="0007001A" w:rsidP="0007001A">
            <w:pPr>
              <w:jc w:val="right"/>
            </w:pPr>
            <w:r>
              <w:t>(M)</w:t>
            </w:r>
          </w:p>
        </w:tc>
      </w:tr>
      <w:tr w:rsidR="0007001A" w14:paraId="72474182" w14:textId="77777777" w:rsidTr="0007001A">
        <w:tc>
          <w:tcPr>
            <w:tcW w:w="1793" w:type="dxa"/>
            <w:gridSpan w:val="2"/>
            <w:vAlign w:val="center"/>
          </w:tcPr>
          <w:p w14:paraId="2FE5B747" w14:textId="77777777" w:rsidR="0007001A" w:rsidRDefault="0007001A" w:rsidP="0007001A">
            <w:pPr>
              <w:jc w:val="center"/>
            </w:pPr>
            <w:r>
              <w:t>TARIKH MULA BERKHIDMAT DENGAN KERAJAAN</w:t>
            </w:r>
          </w:p>
        </w:tc>
        <w:tc>
          <w:tcPr>
            <w:tcW w:w="2774" w:type="dxa"/>
            <w:gridSpan w:val="4"/>
            <w:vAlign w:val="center"/>
          </w:tcPr>
          <w:p w14:paraId="1AB4FC9B" w14:textId="77777777" w:rsidR="0007001A" w:rsidRDefault="0007001A" w:rsidP="0007001A">
            <w:pPr>
              <w:jc w:val="center"/>
            </w:pPr>
          </w:p>
        </w:tc>
        <w:tc>
          <w:tcPr>
            <w:tcW w:w="2273" w:type="dxa"/>
            <w:gridSpan w:val="2"/>
            <w:vAlign w:val="center"/>
          </w:tcPr>
          <w:p w14:paraId="2C4B89AC" w14:textId="77777777" w:rsidR="0007001A" w:rsidRDefault="0007001A" w:rsidP="0007001A">
            <w:pPr>
              <w:jc w:val="center"/>
            </w:pPr>
            <w:r>
              <w:t>TARIKH DITETAPKAN DALAM JAWATAN</w:t>
            </w:r>
          </w:p>
        </w:tc>
        <w:tc>
          <w:tcPr>
            <w:tcW w:w="2880" w:type="dxa"/>
            <w:gridSpan w:val="3"/>
            <w:vAlign w:val="center"/>
          </w:tcPr>
          <w:p w14:paraId="68ED4A46" w14:textId="77777777" w:rsidR="0007001A" w:rsidRDefault="0007001A" w:rsidP="0007001A">
            <w:pPr>
              <w:jc w:val="center"/>
            </w:pPr>
          </w:p>
        </w:tc>
      </w:tr>
      <w:tr w:rsidR="0007001A" w14:paraId="05316599" w14:textId="77777777" w:rsidTr="00B37B18">
        <w:tc>
          <w:tcPr>
            <w:tcW w:w="1260" w:type="dxa"/>
            <w:vAlign w:val="center"/>
          </w:tcPr>
          <w:p w14:paraId="32A90F83" w14:textId="77777777" w:rsidR="0007001A" w:rsidRDefault="0007001A" w:rsidP="0007001A">
            <w:pPr>
              <w:jc w:val="center"/>
            </w:pPr>
            <w:r>
              <w:t>JAWATAN SEKARANG</w:t>
            </w:r>
          </w:p>
        </w:tc>
        <w:tc>
          <w:tcPr>
            <w:tcW w:w="4846" w:type="dxa"/>
            <w:gridSpan w:val="6"/>
            <w:vAlign w:val="center"/>
          </w:tcPr>
          <w:p w14:paraId="1AC4F506" w14:textId="77777777" w:rsidR="0007001A" w:rsidRDefault="0007001A" w:rsidP="0007001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10F8B841" w14:textId="77777777" w:rsidR="0007001A" w:rsidRDefault="0007001A" w:rsidP="0007001A">
            <w:pPr>
              <w:jc w:val="center"/>
            </w:pPr>
            <w:r>
              <w:t>BAHAGIAN</w:t>
            </w:r>
          </w:p>
        </w:tc>
        <w:tc>
          <w:tcPr>
            <w:tcW w:w="2420" w:type="dxa"/>
            <w:vAlign w:val="center"/>
          </w:tcPr>
          <w:p w14:paraId="30C15D9F" w14:textId="77777777" w:rsidR="0007001A" w:rsidRDefault="0007001A" w:rsidP="0007001A">
            <w:pPr>
              <w:jc w:val="center"/>
            </w:pPr>
          </w:p>
        </w:tc>
      </w:tr>
      <w:tr w:rsidR="0007001A" w14:paraId="757B0568" w14:textId="77777777" w:rsidTr="00D668B5">
        <w:tc>
          <w:tcPr>
            <w:tcW w:w="1260" w:type="dxa"/>
            <w:vAlign w:val="center"/>
          </w:tcPr>
          <w:p w14:paraId="531340F9" w14:textId="77777777" w:rsidR="0007001A" w:rsidRDefault="0007001A" w:rsidP="0007001A">
            <w:pPr>
              <w:jc w:val="center"/>
            </w:pPr>
            <w:r>
              <w:t>TEMPAT BERTUGAS SEKARANG</w:t>
            </w:r>
          </w:p>
        </w:tc>
        <w:tc>
          <w:tcPr>
            <w:tcW w:w="4846" w:type="dxa"/>
            <w:gridSpan w:val="6"/>
            <w:vAlign w:val="center"/>
          </w:tcPr>
          <w:p w14:paraId="24B0789C" w14:textId="77777777" w:rsidR="0007001A" w:rsidRDefault="0007001A" w:rsidP="0007001A">
            <w:pPr>
              <w:jc w:val="center"/>
            </w:pPr>
          </w:p>
          <w:p w14:paraId="210FBE95" w14:textId="77777777" w:rsidR="0007001A" w:rsidRDefault="0007001A" w:rsidP="0007001A">
            <w:pPr>
              <w:jc w:val="center"/>
            </w:pPr>
          </w:p>
          <w:p w14:paraId="740F1FA9" w14:textId="77777777" w:rsidR="0007001A" w:rsidRDefault="0007001A" w:rsidP="0007001A">
            <w:pPr>
              <w:jc w:val="center"/>
            </w:pPr>
          </w:p>
          <w:p w14:paraId="033E85D1" w14:textId="77777777" w:rsidR="0007001A" w:rsidRDefault="0007001A" w:rsidP="0007001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10A05A4D" w14:textId="77777777" w:rsidR="0007001A" w:rsidRDefault="0007001A" w:rsidP="0007001A">
            <w:pPr>
              <w:jc w:val="center"/>
            </w:pPr>
            <w:r>
              <w:t>NO. TELEFON</w:t>
            </w:r>
          </w:p>
        </w:tc>
        <w:tc>
          <w:tcPr>
            <w:tcW w:w="2420" w:type="dxa"/>
            <w:vAlign w:val="center"/>
          </w:tcPr>
          <w:p w14:paraId="72B4F85D" w14:textId="77777777" w:rsidR="0007001A" w:rsidRDefault="0007001A" w:rsidP="0007001A">
            <w:pPr>
              <w:jc w:val="right"/>
            </w:pPr>
            <w:r>
              <w:t>(O)</w:t>
            </w:r>
          </w:p>
          <w:p w14:paraId="23A90810" w14:textId="77777777" w:rsidR="0007001A" w:rsidRDefault="0007001A" w:rsidP="0007001A">
            <w:pPr>
              <w:jc w:val="right"/>
            </w:pPr>
            <w:r>
              <w:t>(EXT)</w:t>
            </w:r>
          </w:p>
          <w:p w14:paraId="26A72674" w14:textId="77777777" w:rsidR="0007001A" w:rsidRDefault="0007001A" w:rsidP="0007001A">
            <w:pPr>
              <w:jc w:val="right"/>
            </w:pPr>
            <w:r>
              <w:t>(FAX)</w:t>
            </w:r>
          </w:p>
        </w:tc>
      </w:tr>
      <w:tr w:rsidR="0007001A" w14:paraId="030BDF94" w14:textId="77777777" w:rsidTr="0007001A">
        <w:tc>
          <w:tcPr>
            <w:tcW w:w="1793" w:type="dxa"/>
            <w:gridSpan w:val="2"/>
            <w:vAlign w:val="center"/>
          </w:tcPr>
          <w:p w14:paraId="0B8B5BBF" w14:textId="77777777" w:rsidR="0007001A" w:rsidRDefault="0007001A" w:rsidP="0007001A">
            <w:pPr>
              <w:jc w:val="center"/>
            </w:pPr>
            <w:r>
              <w:t>PENILAIAN PRESTASI</w:t>
            </w:r>
          </w:p>
          <w:p w14:paraId="7C4B76B0" w14:textId="77777777" w:rsidR="0007001A" w:rsidRDefault="0007001A" w:rsidP="0007001A">
            <w:pPr>
              <w:jc w:val="center"/>
            </w:pPr>
            <w:r>
              <w:t>(BAGI 3 TAHUN KEBELAKANGAN)</w:t>
            </w:r>
          </w:p>
        </w:tc>
        <w:tc>
          <w:tcPr>
            <w:tcW w:w="2707" w:type="dxa"/>
            <w:gridSpan w:val="3"/>
            <w:vAlign w:val="center"/>
          </w:tcPr>
          <w:p w14:paraId="76154900" w14:textId="77777777" w:rsidR="0007001A" w:rsidRDefault="0007001A" w:rsidP="0007001A">
            <w:pPr>
              <w:jc w:val="center"/>
            </w:pPr>
            <w:r>
              <w:t>TAHUN 20__</w:t>
            </w:r>
          </w:p>
        </w:tc>
        <w:tc>
          <w:tcPr>
            <w:tcW w:w="2650" w:type="dxa"/>
            <w:gridSpan w:val="4"/>
            <w:vAlign w:val="center"/>
          </w:tcPr>
          <w:p w14:paraId="299E8A00" w14:textId="77777777" w:rsidR="0007001A" w:rsidRDefault="0007001A" w:rsidP="0007001A">
            <w:pPr>
              <w:jc w:val="center"/>
            </w:pPr>
            <w:r>
              <w:t>TAHUN 20 __</w:t>
            </w:r>
          </w:p>
        </w:tc>
        <w:tc>
          <w:tcPr>
            <w:tcW w:w="2570" w:type="dxa"/>
            <w:gridSpan w:val="2"/>
            <w:vAlign w:val="center"/>
          </w:tcPr>
          <w:p w14:paraId="4220E55C" w14:textId="77777777" w:rsidR="0007001A" w:rsidRDefault="0007001A" w:rsidP="0007001A">
            <w:pPr>
              <w:jc w:val="center"/>
            </w:pPr>
            <w:r>
              <w:t>TAHUN 20__</w:t>
            </w:r>
          </w:p>
        </w:tc>
      </w:tr>
      <w:tr w:rsidR="0007001A" w14:paraId="08C3883C" w14:textId="77777777" w:rsidTr="001F2CAE">
        <w:tc>
          <w:tcPr>
            <w:tcW w:w="1793" w:type="dxa"/>
            <w:gridSpan w:val="2"/>
            <w:vAlign w:val="center"/>
          </w:tcPr>
          <w:p w14:paraId="7780C2C4" w14:textId="77777777" w:rsidR="001F2CAE" w:rsidRDefault="001F2CAE" w:rsidP="0007001A">
            <w:pPr>
              <w:jc w:val="center"/>
            </w:pPr>
          </w:p>
          <w:p w14:paraId="74580424" w14:textId="6FA3BC6E" w:rsidR="0007001A" w:rsidRDefault="0007001A" w:rsidP="0007001A">
            <w:pPr>
              <w:jc w:val="center"/>
            </w:pPr>
            <w:r>
              <w:t>PERATUS</w:t>
            </w:r>
          </w:p>
          <w:p w14:paraId="798CEC7B" w14:textId="67CB10FF" w:rsidR="001F2CAE" w:rsidRDefault="001F2CAE" w:rsidP="0007001A">
            <w:pPr>
              <w:jc w:val="center"/>
            </w:pPr>
          </w:p>
        </w:tc>
        <w:tc>
          <w:tcPr>
            <w:tcW w:w="2707" w:type="dxa"/>
            <w:gridSpan w:val="3"/>
            <w:vAlign w:val="center"/>
          </w:tcPr>
          <w:p w14:paraId="2E5921F9" w14:textId="63847767" w:rsidR="0007001A" w:rsidRDefault="0007001A" w:rsidP="00825D36">
            <w:pPr>
              <w:jc w:val="right"/>
            </w:pPr>
            <w:r>
              <w:t>%</w:t>
            </w:r>
          </w:p>
        </w:tc>
        <w:tc>
          <w:tcPr>
            <w:tcW w:w="2650" w:type="dxa"/>
            <w:gridSpan w:val="4"/>
            <w:vAlign w:val="center"/>
          </w:tcPr>
          <w:p w14:paraId="2C791E9B" w14:textId="77777777" w:rsidR="0007001A" w:rsidRDefault="0007001A" w:rsidP="00825D36">
            <w:pPr>
              <w:jc w:val="right"/>
            </w:pPr>
            <w:r>
              <w:t>%</w:t>
            </w:r>
          </w:p>
        </w:tc>
        <w:tc>
          <w:tcPr>
            <w:tcW w:w="2570" w:type="dxa"/>
            <w:gridSpan w:val="2"/>
            <w:vAlign w:val="center"/>
          </w:tcPr>
          <w:p w14:paraId="3D97EF49" w14:textId="77777777" w:rsidR="0007001A" w:rsidRDefault="0007001A" w:rsidP="00825D36">
            <w:pPr>
              <w:jc w:val="right"/>
            </w:pPr>
            <w:r>
              <w:t>%</w:t>
            </w:r>
          </w:p>
        </w:tc>
      </w:tr>
      <w:tr w:rsidR="0007001A" w14:paraId="31E67F90" w14:textId="77777777" w:rsidTr="0007001A">
        <w:tc>
          <w:tcPr>
            <w:tcW w:w="1793" w:type="dxa"/>
            <w:gridSpan w:val="2"/>
            <w:vAlign w:val="center"/>
          </w:tcPr>
          <w:p w14:paraId="6343CFAB" w14:textId="77777777" w:rsidR="001F2CAE" w:rsidRDefault="001F2CAE" w:rsidP="0007001A">
            <w:pPr>
              <w:jc w:val="center"/>
            </w:pPr>
          </w:p>
          <w:p w14:paraId="1F96C684" w14:textId="77777777" w:rsidR="0007001A" w:rsidRDefault="0007001A" w:rsidP="0007001A">
            <w:pPr>
              <w:jc w:val="center"/>
            </w:pPr>
            <w:r>
              <w:t>GRED</w:t>
            </w:r>
          </w:p>
          <w:p w14:paraId="504E0890" w14:textId="3B82AF95" w:rsidR="001F2CAE" w:rsidRDefault="001F2CAE" w:rsidP="0007001A">
            <w:pPr>
              <w:jc w:val="center"/>
            </w:pPr>
          </w:p>
        </w:tc>
        <w:tc>
          <w:tcPr>
            <w:tcW w:w="2707" w:type="dxa"/>
            <w:gridSpan w:val="3"/>
            <w:vAlign w:val="center"/>
          </w:tcPr>
          <w:p w14:paraId="74A7E362" w14:textId="77777777" w:rsidR="0007001A" w:rsidRDefault="0007001A" w:rsidP="0007001A">
            <w:pPr>
              <w:jc w:val="center"/>
            </w:pPr>
          </w:p>
          <w:p w14:paraId="5CAB60F1" w14:textId="60D8B515" w:rsidR="001F2CAE" w:rsidRDefault="001F2CAE" w:rsidP="0007001A">
            <w:pPr>
              <w:jc w:val="center"/>
            </w:pPr>
          </w:p>
        </w:tc>
        <w:tc>
          <w:tcPr>
            <w:tcW w:w="2650" w:type="dxa"/>
            <w:gridSpan w:val="4"/>
            <w:vAlign w:val="center"/>
          </w:tcPr>
          <w:p w14:paraId="35B2D538" w14:textId="77777777" w:rsidR="0007001A" w:rsidRDefault="0007001A" w:rsidP="0007001A">
            <w:pPr>
              <w:jc w:val="center"/>
            </w:pPr>
          </w:p>
        </w:tc>
        <w:tc>
          <w:tcPr>
            <w:tcW w:w="2570" w:type="dxa"/>
            <w:gridSpan w:val="2"/>
            <w:vAlign w:val="center"/>
          </w:tcPr>
          <w:p w14:paraId="28AA8CC1" w14:textId="77777777" w:rsidR="0007001A" w:rsidRDefault="0007001A" w:rsidP="0007001A">
            <w:pPr>
              <w:jc w:val="center"/>
            </w:pPr>
          </w:p>
        </w:tc>
      </w:tr>
      <w:tr w:rsidR="0007001A" w14:paraId="600E19EF" w14:textId="77777777" w:rsidTr="00E951BA">
        <w:tc>
          <w:tcPr>
            <w:tcW w:w="1793" w:type="dxa"/>
            <w:gridSpan w:val="2"/>
            <w:vAlign w:val="center"/>
          </w:tcPr>
          <w:p w14:paraId="72B87AAC" w14:textId="77777777" w:rsidR="0007001A" w:rsidRDefault="0007001A" w:rsidP="0007001A">
            <w:pPr>
              <w:jc w:val="center"/>
            </w:pPr>
            <w:r>
              <w:t>NAMA ORANG YANG MUDAH DIHUBUNGI</w:t>
            </w:r>
          </w:p>
        </w:tc>
        <w:tc>
          <w:tcPr>
            <w:tcW w:w="4313" w:type="dxa"/>
            <w:gridSpan w:val="5"/>
            <w:vAlign w:val="center"/>
          </w:tcPr>
          <w:p w14:paraId="2A46FDA4" w14:textId="77777777" w:rsidR="0007001A" w:rsidRDefault="0007001A" w:rsidP="0007001A">
            <w:pPr>
              <w:jc w:val="center"/>
            </w:pPr>
          </w:p>
          <w:p w14:paraId="007D3873" w14:textId="77777777" w:rsidR="0007001A" w:rsidRDefault="0007001A" w:rsidP="0007001A">
            <w:pPr>
              <w:jc w:val="center"/>
            </w:pPr>
          </w:p>
          <w:p w14:paraId="5EEB4C46" w14:textId="77777777" w:rsidR="0007001A" w:rsidRDefault="0007001A" w:rsidP="0007001A">
            <w:pPr>
              <w:jc w:val="center"/>
            </w:pPr>
          </w:p>
          <w:p w14:paraId="03D9F1A0" w14:textId="77777777" w:rsidR="0007001A" w:rsidRDefault="0007001A" w:rsidP="0007001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5B173E0C" w14:textId="77777777" w:rsidR="0007001A" w:rsidRDefault="0007001A" w:rsidP="0007001A">
            <w:pPr>
              <w:jc w:val="center"/>
            </w:pPr>
            <w:r>
              <w:t>NO TELEFON</w:t>
            </w:r>
          </w:p>
        </w:tc>
        <w:tc>
          <w:tcPr>
            <w:tcW w:w="2420" w:type="dxa"/>
            <w:vAlign w:val="center"/>
          </w:tcPr>
          <w:p w14:paraId="25B431AC" w14:textId="77777777" w:rsidR="0007001A" w:rsidRDefault="0007001A" w:rsidP="0007001A">
            <w:pPr>
              <w:jc w:val="right"/>
            </w:pPr>
            <w:r>
              <w:t>(R)</w:t>
            </w:r>
          </w:p>
          <w:p w14:paraId="0CE248C3" w14:textId="77777777" w:rsidR="0007001A" w:rsidRDefault="0007001A" w:rsidP="0007001A">
            <w:pPr>
              <w:jc w:val="right"/>
            </w:pPr>
            <w:r>
              <w:t>(M)</w:t>
            </w:r>
          </w:p>
        </w:tc>
      </w:tr>
    </w:tbl>
    <w:p w14:paraId="32776028" w14:textId="6C0F6FEF" w:rsidR="009C2875" w:rsidRDefault="009C2875"/>
    <w:p w14:paraId="274604EF" w14:textId="77777777" w:rsidR="00F03846" w:rsidRDefault="00F03846"/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1586"/>
        <w:gridCol w:w="501"/>
        <w:gridCol w:w="1130"/>
        <w:gridCol w:w="1112"/>
        <w:gridCol w:w="582"/>
        <w:gridCol w:w="1185"/>
        <w:gridCol w:w="166"/>
        <w:gridCol w:w="1134"/>
        <w:gridCol w:w="2102"/>
      </w:tblGrid>
      <w:tr w:rsidR="008C4D2B" w:rsidRPr="009C26AC" w14:paraId="1AFA9016" w14:textId="77777777" w:rsidTr="00226CC7">
        <w:tc>
          <w:tcPr>
            <w:tcW w:w="9498" w:type="dxa"/>
            <w:gridSpan w:val="9"/>
            <w:shd w:val="clear" w:color="auto" w:fill="D9D9D9" w:themeFill="background1" w:themeFillShade="D9"/>
            <w:vAlign w:val="center"/>
          </w:tcPr>
          <w:p w14:paraId="28B0A018" w14:textId="77777777" w:rsidR="008C4D2B" w:rsidRPr="009C26AC" w:rsidRDefault="008C4D2B" w:rsidP="008C4D2B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 w:rsidRPr="009C26AC">
              <w:rPr>
                <w:b/>
                <w:sz w:val="26"/>
                <w:szCs w:val="26"/>
              </w:rPr>
              <w:lastRenderedPageBreak/>
              <w:t>KETERANGAN KURSUS YANG DIPOHONKAN</w:t>
            </w:r>
          </w:p>
        </w:tc>
      </w:tr>
      <w:tr w:rsidR="001F2CAE" w14:paraId="687F59F3" w14:textId="77777777" w:rsidTr="00226CC7">
        <w:tc>
          <w:tcPr>
            <w:tcW w:w="1586" w:type="dxa"/>
            <w:vAlign w:val="center"/>
          </w:tcPr>
          <w:p w14:paraId="19766DE4" w14:textId="77777777" w:rsidR="001F2CAE" w:rsidRDefault="001F2CAE" w:rsidP="008C4D2B">
            <w:pPr>
              <w:jc w:val="center"/>
            </w:pPr>
            <w:r>
              <w:t>NAMA KURSUS</w:t>
            </w:r>
          </w:p>
        </w:tc>
        <w:tc>
          <w:tcPr>
            <w:tcW w:w="7912" w:type="dxa"/>
            <w:gridSpan w:val="8"/>
            <w:vAlign w:val="center"/>
          </w:tcPr>
          <w:p w14:paraId="0E442D02" w14:textId="77777777" w:rsidR="001F2CAE" w:rsidRDefault="001F2CAE" w:rsidP="008C4D2B">
            <w:pPr>
              <w:jc w:val="center"/>
            </w:pPr>
          </w:p>
        </w:tc>
      </w:tr>
      <w:tr w:rsidR="008C4D2B" w14:paraId="78B3F70D" w14:textId="77777777" w:rsidTr="00226CC7">
        <w:tc>
          <w:tcPr>
            <w:tcW w:w="1586" w:type="dxa"/>
            <w:vAlign w:val="center"/>
          </w:tcPr>
          <w:p w14:paraId="78AAB044" w14:textId="77777777" w:rsidR="008C4D2B" w:rsidRDefault="008C4D2B" w:rsidP="008C4D2B">
            <w:pPr>
              <w:jc w:val="center"/>
            </w:pPr>
            <w:r>
              <w:t>TEMPOH KURSUS</w:t>
            </w:r>
          </w:p>
        </w:tc>
        <w:tc>
          <w:tcPr>
            <w:tcW w:w="1631" w:type="dxa"/>
            <w:gridSpan w:val="2"/>
            <w:vAlign w:val="center"/>
          </w:tcPr>
          <w:p w14:paraId="47391D9C" w14:textId="77777777" w:rsidR="008C4D2B" w:rsidRDefault="008C4D2B" w:rsidP="008C4D2B">
            <w:pPr>
              <w:jc w:val="center"/>
            </w:pPr>
          </w:p>
        </w:tc>
        <w:tc>
          <w:tcPr>
            <w:tcW w:w="1112" w:type="dxa"/>
            <w:vAlign w:val="center"/>
          </w:tcPr>
          <w:p w14:paraId="7531BBB7" w14:textId="77777777" w:rsidR="008C4D2B" w:rsidRDefault="008C4D2B" w:rsidP="008C4D2B">
            <w:pPr>
              <w:jc w:val="center"/>
            </w:pPr>
            <w:r>
              <w:t>TARIKH BERMULA</w:t>
            </w:r>
          </w:p>
        </w:tc>
        <w:tc>
          <w:tcPr>
            <w:tcW w:w="1933" w:type="dxa"/>
            <w:gridSpan w:val="3"/>
            <w:vAlign w:val="center"/>
          </w:tcPr>
          <w:p w14:paraId="0FFB57B7" w14:textId="77777777" w:rsidR="008C4D2B" w:rsidRDefault="008C4D2B" w:rsidP="008C4D2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60C140" w14:textId="77777777" w:rsidR="008C4D2B" w:rsidRDefault="008C4D2B" w:rsidP="008C4D2B">
            <w:pPr>
              <w:jc w:val="center"/>
            </w:pPr>
            <w:r>
              <w:t>TARIKH BERAKHIR</w:t>
            </w:r>
          </w:p>
        </w:tc>
        <w:tc>
          <w:tcPr>
            <w:tcW w:w="2102" w:type="dxa"/>
          </w:tcPr>
          <w:p w14:paraId="72E28FCF" w14:textId="77777777" w:rsidR="008C4D2B" w:rsidRDefault="008C4D2B" w:rsidP="008C4D2B">
            <w:pPr>
              <w:jc w:val="center"/>
            </w:pPr>
          </w:p>
        </w:tc>
      </w:tr>
      <w:tr w:rsidR="001F2CAE" w14:paraId="7941F10A" w14:textId="77777777" w:rsidTr="00226CC7">
        <w:tc>
          <w:tcPr>
            <w:tcW w:w="1586" w:type="dxa"/>
            <w:vAlign w:val="center"/>
          </w:tcPr>
          <w:p w14:paraId="2B199B7F" w14:textId="77777777" w:rsidR="001F2CAE" w:rsidRDefault="001F2CAE" w:rsidP="008C4D2B">
            <w:pPr>
              <w:jc w:val="center"/>
            </w:pPr>
            <w:r>
              <w:t>TEMPAT BERKURSUS</w:t>
            </w:r>
          </w:p>
        </w:tc>
        <w:tc>
          <w:tcPr>
            <w:tcW w:w="7912" w:type="dxa"/>
            <w:gridSpan w:val="8"/>
            <w:vAlign w:val="center"/>
          </w:tcPr>
          <w:p w14:paraId="784E91F2" w14:textId="77777777" w:rsidR="001F2CAE" w:rsidRDefault="001F2CAE" w:rsidP="008C4D2B">
            <w:pPr>
              <w:jc w:val="center"/>
            </w:pPr>
          </w:p>
        </w:tc>
      </w:tr>
      <w:tr w:rsidR="008C4D2B" w14:paraId="6366E167" w14:textId="77777777" w:rsidTr="00226CC7">
        <w:tc>
          <w:tcPr>
            <w:tcW w:w="1586" w:type="dxa"/>
            <w:vMerge w:val="restart"/>
            <w:vAlign w:val="center"/>
          </w:tcPr>
          <w:p w14:paraId="71C8FDD9" w14:textId="77777777" w:rsidR="008C4D2B" w:rsidRDefault="008C4D2B" w:rsidP="008C4D2B">
            <w:pPr>
              <w:jc w:val="center"/>
            </w:pPr>
            <w:r>
              <w:t>TAWARAN BERKURSUS</w:t>
            </w:r>
          </w:p>
          <w:p w14:paraId="46BF595B" w14:textId="77777777" w:rsidR="008C4D2B" w:rsidRDefault="008C4D2B" w:rsidP="008C4D2B">
            <w:pPr>
              <w:jc w:val="center"/>
            </w:pPr>
            <w:proofErr w:type="spellStart"/>
            <w:r>
              <w:t>Sila</w:t>
            </w:r>
            <w:proofErr w:type="spellEnd"/>
            <w:r>
              <w:t xml:space="preserve"> </w:t>
            </w:r>
            <w:proofErr w:type="spellStart"/>
            <w:r>
              <w:t>tandakan</w:t>
            </w:r>
            <w:proofErr w:type="spellEnd"/>
            <w:r>
              <w:t xml:space="preserve"> (/)</w:t>
            </w:r>
          </w:p>
        </w:tc>
        <w:tc>
          <w:tcPr>
            <w:tcW w:w="7912" w:type="dxa"/>
            <w:gridSpan w:val="8"/>
            <w:vAlign w:val="center"/>
          </w:tcPr>
          <w:p w14:paraId="35D3C4B6" w14:textId="1637CAAC" w:rsidR="008C4D2B" w:rsidRDefault="008C4D2B" w:rsidP="008C4D2B">
            <w:pPr>
              <w:jc w:val="center"/>
            </w:pPr>
          </w:p>
          <w:p w14:paraId="182E4CFE" w14:textId="46438D23" w:rsidR="008C4D2B" w:rsidRDefault="00BF6DF2" w:rsidP="008C4D2B"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22280E" wp14:editId="2F11C20B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21590</wp:posOffset>
                      </wp:positionV>
                      <wp:extent cx="163195" cy="149860"/>
                      <wp:effectExtent l="0" t="0" r="27305" b="2159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7F3DE" id="Rectangle 7" o:spid="_x0000_s1026" style="position:absolute;margin-left:200.7pt;margin-top:1.7pt;width:12.85pt;height:1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&#13;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007919" wp14:editId="347AED40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1115</wp:posOffset>
                      </wp:positionV>
                      <wp:extent cx="163195" cy="149860"/>
                      <wp:effectExtent l="0" t="0" r="27305" b="2159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B6C04" id="Rectangle 11" o:spid="_x0000_s1026" style="position:absolute;margin-left:23.1pt;margin-top:2.45pt;width:12.85pt;height:1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" fillcolor="white [3201]" strokecolor="black [3200]" strokeweight="1pt"/>
                  </w:pict>
                </mc:Fallback>
              </mc:AlternateContent>
            </w:r>
            <w:r w:rsidR="008C4D2B">
              <w:t xml:space="preserve">                   BELUM ADA TAWARAN                            SUDAH ADA TAWARAN</w:t>
            </w:r>
          </w:p>
          <w:p w14:paraId="434C5BB4" w14:textId="29D0C516" w:rsidR="008C4D2B" w:rsidRDefault="008C4D2B" w:rsidP="008C4D2B">
            <w:pPr>
              <w:jc w:val="center"/>
            </w:pPr>
          </w:p>
        </w:tc>
      </w:tr>
      <w:tr w:rsidR="008C4D2B" w14:paraId="7100AD6F" w14:textId="77777777" w:rsidTr="00226CC7">
        <w:tc>
          <w:tcPr>
            <w:tcW w:w="1586" w:type="dxa"/>
            <w:vMerge/>
            <w:vAlign w:val="center"/>
          </w:tcPr>
          <w:p w14:paraId="7CE22486" w14:textId="77777777" w:rsidR="008C4D2B" w:rsidRDefault="008C4D2B" w:rsidP="008C4D2B">
            <w:pPr>
              <w:jc w:val="center"/>
            </w:pPr>
          </w:p>
        </w:tc>
        <w:tc>
          <w:tcPr>
            <w:tcW w:w="7912" w:type="dxa"/>
            <w:gridSpan w:val="8"/>
            <w:vAlign w:val="center"/>
          </w:tcPr>
          <w:p w14:paraId="0AA02F68" w14:textId="3897D472" w:rsidR="008C4D2B" w:rsidRDefault="008C4D2B" w:rsidP="008C4D2B"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DD9114" wp14:editId="2BE45F9E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65100</wp:posOffset>
                      </wp:positionV>
                      <wp:extent cx="163195" cy="149860"/>
                      <wp:effectExtent l="0" t="0" r="27305" b="2159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91388" id="Rectangle 8" o:spid="_x0000_s1026" style="position:absolute;margin-left:22.4pt;margin-top:13pt;width:12.85pt;height:1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" fillcolor="white [3201]" strokecolor="black [3200]" strokeweight="1pt"/>
                  </w:pict>
                </mc:Fallback>
              </mc:AlternateContent>
            </w:r>
            <w:r>
              <w:t xml:space="preserve">                   </w:t>
            </w:r>
          </w:p>
          <w:p w14:paraId="3E474CAC" w14:textId="5C7536B6" w:rsidR="008C4D2B" w:rsidRPr="008C4D2B" w:rsidRDefault="008C4D2B" w:rsidP="008C4D2B">
            <w:pPr>
              <w:rPr>
                <w:i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5057F6" wp14:editId="5C940003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6985</wp:posOffset>
                      </wp:positionV>
                      <wp:extent cx="163195" cy="149860"/>
                      <wp:effectExtent l="0" t="0" r="27305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9D994" id="Rectangle 9" o:spid="_x0000_s1026" style="position:absolute;margin-left:200.35pt;margin-top:.55pt;width:12.85pt;height:1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" fillcolor="white [3201]" strokecolor="black [3200]" strokeweight="1pt"/>
                  </w:pict>
                </mc:Fallback>
              </mc:AlternateContent>
            </w:r>
            <w:r>
              <w:t xml:space="preserve">                   </w:t>
            </w:r>
            <w:r w:rsidRPr="008C4D2B">
              <w:rPr>
                <w:i/>
              </w:rPr>
              <w:t>CONDITIONAL OFFER                                UNCONDITIONAL OFFER</w:t>
            </w:r>
          </w:p>
          <w:p w14:paraId="50553C8C" w14:textId="77777777" w:rsidR="008C4D2B" w:rsidRDefault="008C4D2B" w:rsidP="008C4D2B"/>
        </w:tc>
      </w:tr>
      <w:tr w:rsidR="008C4D2B" w14:paraId="10F27992" w14:textId="77777777" w:rsidTr="00226CC7">
        <w:tc>
          <w:tcPr>
            <w:tcW w:w="9498" w:type="dxa"/>
            <w:gridSpan w:val="9"/>
            <w:vAlign w:val="center"/>
          </w:tcPr>
          <w:p w14:paraId="420A6EB7" w14:textId="74CB2442" w:rsidR="008C4D2B" w:rsidRDefault="008C4D2B" w:rsidP="008C4D2B">
            <w:pPr>
              <w:jc w:val="center"/>
              <w:rPr>
                <w:noProof/>
                <w:lang w:eastAsia="en-SG"/>
              </w:rPr>
            </w:pPr>
            <w:r>
              <w:rPr>
                <w:noProof/>
                <w:lang w:eastAsia="en-SG"/>
              </w:rPr>
              <w:t>NYATAKAN TAJUK CADANGAN ‘</w:t>
            </w:r>
            <w:r w:rsidRPr="008C4D2B">
              <w:rPr>
                <w:i/>
                <w:noProof/>
                <w:lang w:eastAsia="en-SG"/>
              </w:rPr>
              <w:t>THESIS PROPOSAL’</w:t>
            </w:r>
          </w:p>
          <w:p w14:paraId="254631D5" w14:textId="77777777" w:rsidR="008C4D2B" w:rsidRDefault="008C4D2B" w:rsidP="008C4D2B">
            <w:pPr>
              <w:jc w:val="center"/>
              <w:rPr>
                <w:noProof/>
                <w:lang w:eastAsia="en-SG"/>
              </w:rPr>
            </w:pPr>
            <w:r>
              <w:rPr>
                <w:noProof/>
                <w:lang w:eastAsia="en-SG"/>
              </w:rPr>
              <w:t>(Jika Berkenaan)</w:t>
            </w:r>
          </w:p>
        </w:tc>
      </w:tr>
      <w:tr w:rsidR="008C4D2B" w14:paraId="504F319C" w14:textId="77777777" w:rsidTr="00226CC7">
        <w:tc>
          <w:tcPr>
            <w:tcW w:w="9498" w:type="dxa"/>
            <w:gridSpan w:val="9"/>
            <w:vAlign w:val="center"/>
          </w:tcPr>
          <w:p w14:paraId="412E8A90" w14:textId="521EC754" w:rsidR="008C4D2B" w:rsidRDefault="008C4D2B" w:rsidP="008C4D2B">
            <w:pPr>
              <w:jc w:val="center"/>
              <w:rPr>
                <w:noProof/>
                <w:lang w:eastAsia="en-SG"/>
              </w:rPr>
            </w:pPr>
          </w:p>
          <w:p w14:paraId="31869CD1" w14:textId="08BE8CC1" w:rsidR="008C4D2B" w:rsidRDefault="008C4D2B" w:rsidP="008C4D2B">
            <w:pPr>
              <w:jc w:val="center"/>
              <w:rPr>
                <w:noProof/>
                <w:lang w:eastAsia="en-SG"/>
              </w:rPr>
            </w:pPr>
          </w:p>
          <w:p w14:paraId="143AC3FD" w14:textId="4E4C66F5" w:rsidR="008C4D2B" w:rsidRDefault="008C4D2B" w:rsidP="008C4D2B">
            <w:pPr>
              <w:jc w:val="center"/>
              <w:rPr>
                <w:noProof/>
                <w:lang w:eastAsia="en-SG"/>
              </w:rPr>
            </w:pPr>
          </w:p>
          <w:p w14:paraId="2D7D6E05" w14:textId="5B7A0038" w:rsidR="008C4D2B" w:rsidRDefault="008C4D2B" w:rsidP="008C4D2B">
            <w:pPr>
              <w:jc w:val="center"/>
              <w:rPr>
                <w:noProof/>
                <w:lang w:eastAsia="en-SG"/>
              </w:rPr>
            </w:pPr>
          </w:p>
          <w:p w14:paraId="3FF276A1" w14:textId="6C09431C" w:rsidR="008C4D2B" w:rsidRDefault="008C4D2B" w:rsidP="008C4D2B">
            <w:pPr>
              <w:jc w:val="center"/>
              <w:rPr>
                <w:noProof/>
                <w:lang w:eastAsia="en-SG"/>
              </w:rPr>
            </w:pPr>
          </w:p>
          <w:p w14:paraId="35D0384D" w14:textId="2A40C813" w:rsidR="008C4D2B" w:rsidRDefault="008C4D2B" w:rsidP="00F03846">
            <w:pPr>
              <w:rPr>
                <w:noProof/>
                <w:lang w:eastAsia="en-SG"/>
              </w:rPr>
            </w:pPr>
          </w:p>
          <w:p w14:paraId="100CA629" w14:textId="41359F6A" w:rsidR="008C4D2B" w:rsidRDefault="008C4D2B" w:rsidP="008C4D2B">
            <w:pPr>
              <w:jc w:val="center"/>
              <w:rPr>
                <w:noProof/>
                <w:lang w:eastAsia="en-SG"/>
              </w:rPr>
            </w:pPr>
          </w:p>
        </w:tc>
      </w:tr>
      <w:tr w:rsidR="008C4D2B" w:rsidRPr="009C26AC" w14:paraId="6C70DC10" w14:textId="77777777" w:rsidTr="00226CC7">
        <w:tc>
          <w:tcPr>
            <w:tcW w:w="9498" w:type="dxa"/>
            <w:gridSpan w:val="9"/>
            <w:shd w:val="clear" w:color="auto" w:fill="D9D9D9" w:themeFill="background1" w:themeFillShade="D9"/>
            <w:vAlign w:val="center"/>
          </w:tcPr>
          <w:p w14:paraId="092F08CA" w14:textId="77777777" w:rsidR="008C4D2B" w:rsidRPr="009C26AC" w:rsidRDefault="008C4D2B" w:rsidP="008C4D2B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noProof/>
                <w:sz w:val="26"/>
                <w:szCs w:val="26"/>
                <w:lang w:eastAsia="en-SG"/>
              </w:rPr>
            </w:pPr>
            <w:r w:rsidRPr="009C26AC">
              <w:rPr>
                <w:b/>
                <w:noProof/>
                <w:sz w:val="26"/>
                <w:szCs w:val="26"/>
                <w:lang w:eastAsia="en-SG"/>
              </w:rPr>
              <w:t>KETERANGAN PERMOHONAN SKIM LATIHAN DALAM PERKHIDMATAN</w:t>
            </w:r>
          </w:p>
        </w:tc>
      </w:tr>
      <w:tr w:rsidR="008C4D2B" w14:paraId="75F0D651" w14:textId="77777777" w:rsidTr="00226CC7">
        <w:tc>
          <w:tcPr>
            <w:tcW w:w="9498" w:type="dxa"/>
            <w:gridSpan w:val="9"/>
            <w:vAlign w:val="center"/>
          </w:tcPr>
          <w:p w14:paraId="40B731DF" w14:textId="2D1ABCFD" w:rsidR="00473DA2" w:rsidRDefault="00473DA2" w:rsidP="00473DA2">
            <w:pPr>
              <w:pStyle w:val="ListParagraph"/>
              <w:rPr>
                <w:noProof/>
                <w:lang w:eastAsia="en-SG"/>
              </w:rPr>
            </w:pPr>
          </w:p>
          <w:p w14:paraId="4F010CC1" w14:textId="6D35C34B" w:rsidR="008C4D2B" w:rsidRDefault="008C4D2B" w:rsidP="00473DA2">
            <w:pPr>
              <w:pStyle w:val="ListParagraph"/>
              <w:ind w:left="0"/>
              <w:rPr>
                <w:noProof/>
                <w:lang w:eastAsia="en-SG"/>
              </w:rPr>
            </w:pPr>
            <w:r>
              <w:rPr>
                <w:noProof/>
                <w:lang w:eastAsia="en-SG"/>
              </w:rPr>
              <w:t>ADAKAH PERNAH MEMOHON SKIM LATIHAN DALAM PERKHIDMATAN SEBELUM INI?</w:t>
            </w:r>
          </w:p>
          <w:p w14:paraId="765332A9" w14:textId="08E4FB04" w:rsidR="00473DA2" w:rsidRDefault="00473DA2" w:rsidP="00473DA2">
            <w:pPr>
              <w:pStyle w:val="ListParagraph"/>
              <w:ind w:left="0"/>
              <w:rPr>
                <w:noProof/>
                <w:lang w:eastAsia="en-SG"/>
              </w:rPr>
            </w:pPr>
            <w:r>
              <w:rPr>
                <w:noProof/>
                <w:lang w:eastAsia="en-SG"/>
              </w:rPr>
              <w:t xml:space="preserve">                                                                    </w:t>
            </w:r>
          </w:p>
          <w:p w14:paraId="70CB6278" w14:textId="537E83A5" w:rsidR="008C4D2B" w:rsidRDefault="00BF6DF2" w:rsidP="00473DA2">
            <w:pPr>
              <w:pStyle w:val="ListParagraph"/>
              <w:ind w:left="0"/>
              <w:jc w:val="center"/>
              <w:rPr>
                <w:noProof/>
                <w:lang w:eastAsia="en-SG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11C3C5" wp14:editId="2FC6734C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36830</wp:posOffset>
                      </wp:positionV>
                      <wp:extent cx="163195" cy="149860"/>
                      <wp:effectExtent l="0" t="0" r="27305" b="2159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1ABC7" id="Rectangle 6" o:spid="_x0000_s1026" style="position:absolute;margin-left:216.2pt;margin-top:2.9pt;width:12.85pt;height:1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&#13;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224D3A" wp14:editId="1883BE4E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17780</wp:posOffset>
                      </wp:positionV>
                      <wp:extent cx="163195" cy="149860"/>
                      <wp:effectExtent l="0" t="0" r="27305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9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428BF" id="Rectangle 5" o:spid="_x0000_s1026" style="position:absolute;margin-left:155.85pt;margin-top:1.4pt;width:12.85pt;height:1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" fillcolor="white [3201]" strokecolor="black [3200]" strokeweight="1pt"/>
                  </w:pict>
                </mc:Fallback>
              </mc:AlternateContent>
            </w:r>
            <w:r w:rsidR="008C4D2B">
              <w:rPr>
                <w:noProof/>
                <w:lang w:eastAsia="en-SG"/>
              </w:rPr>
              <w:t xml:space="preserve">YA      </w:t>
            </w:r>
            <w:r w:rsidR="00473DA2">
              <w:rPr>
                <w:noProof/>
                <w:lang w:eastAsia="en-SG"/>
              </w:rPr>
              <w:t xml:space="preserve">     </w:t>
            </w:r>
            <w:r w:rsidR="008C4D2B">
              <w:rPr>
                <w:noProof/>
                <w:lang w:eastAsia="en-SG"/>
              </w:rPr>
              <w:t xml:space="preserve">  </w:t>
            </w:r>
            <w:r>
              <w:rPr>
                <w:noProof/>
                <w:lang w:eastAsia="en-SG"/>
              </w:rPr>
              <w:t xml:space="preserve">       </w:t>
            </w:r>
            <w:r w:rsidR="008C4D2B">
              <w:rPr>
                <w:noProof/>
                <w:lang w:eastAsia="en-SG"/>
              </w:rPr>
              <w:t>TIDAK</w:t>
            </w:r>
          </w:p>
          <w:p w14:paraId="458D9725" w14:textId="1404EEC4" w:rsidR="00473DA2" w:rsidRDefault="00473DA2" w:rsidP="00473DA2">
            <w:pPr>
              <w:pStyle w:val="ListParagraph"/>
              <w:ind w:left="0"/>
              <w:rPr>
                <w:noProof/>
                <w:lang w:eastAsia="en-SG"/>
              </w:rPr>
            </w:pPr>
          </w:p>
          <w:p w14:paraId="79C117F2" w14:textId="77777777" w:rsidR="00473DA2" w:rsidRDefault="00473DA2" w:rsidP="00473DA2">
            <w:pPr>
              <w:pStyle w:val="ListParagraph"/>
              <w:ind w:left="0"/>
              <w:rPr>
                <w:noProof/>
                <w:lang w:eastAsia="en-SG"/>
              </w:rPr>
            </w:pPr>
          </w:p>
          <w:p w14:paraId="7FC0961F" w14:textId="77777777" w:rsidR="008C4D2B" w:rsidRDefault="008C4D2B" w:rsidP="00473DA2">
            <w:pPr>
              <w:pStyle w:val="ListParagraph"/>
              <w:ind w:left="0"/>
              <w:rPr>
                <w:noProof/>
                <w:lang w:eastAsia="en-SG"/>
              </w:rPr>
            </w:pPr>
            <w:r>
              <w:rPr>
                <w:noProof/>
                <w:lang w:eastAsia="en-SG"/>
              </w:rPr>
              <w:t xml:space="preserve">Jika </w:t>
            </w:r>
            <w:r w:rsidRPr="00473DA2">
              <w:rPr>
                <w:b/>
                <w:noProof/>
                <w:lang w:eastAsia="en-SG"/>
              </w:rPr>
              <w:t>YA</w:t>
            </w:r>
            <w:r>
              <w:rPr>
                <w:noProof/>
                <w:lang w:eastAsia="en-SG"/>
              </w:rPr>
              <w:t>, Sila berikan maklumat berikut:</w:t>
            </w:r>
          </w:p>
          <w:p w14:paraId="1A4C232B" w14:textId="77777777" w:rsidR="008C4D2B" w:rsidRDefault="008C4D2B" w:rsidP="00473DA2">
            <w:pPr>
              <w:pStyle w:val="ListParagraph"/>
              <w:ind w:left="0"/>
              <w:rPr>
                <w:noProof/>
                <w:lang w:eastAsia="en-SG"/>
              </w:rPr>
            </w:pPr>
            <w:r>
              <w:rPr>
                <w:noProof/>
                <w:lang w:eastAsia="en-SG"/>
              </w:rPr>
              <w:t>Nama Kursus:</w:t>
            </w:r>
            <w:r w:rsidR="00473DA2">
              <w:rPr>
                <w:noProof/>
                <w:lang w:eastAsia="en-SG"/>
              </w:rPr>
              <w:t xml:space="preserve"> </w:t>
            </w:r>
          </w:p>
          <w:p w14:paraId="75EDDE7E" w14:textId="77777777" w:rsidR="008C4D2B" w:rsidRDefault="008C4D2B" w:rsidP="00473DA2">
            <w:pPr>
              <w:pStyle w:val="ListParagraph"/>
              <w:ind w:left="0"/>
              <w:rPr>
                <w:noProof/>
                <w:lang w:eastAsia="en-SG"/>
              </w:rPr>
            </w:pPr>
            <w:r>
              <w:rPr>
                <w:noProof/>
                <w:lang w:eastAsia="en-SG"/>
              </w:rPr>
              <w:t>Tempat Berkur</w:t>
            </w:r>
            <w:r w:rsidR="00B35B2A">
              <w:rPr>
                <w:noProof/>
                <w:lang w:eastAsia="en-SG"/>
              </w:rPr>
              <w:t>s</w:t>
            </w:r>
            <w:r>
              <w:rPr>
                <w:noProof/>
                <w:lang w:eastAsia="en-SG"/>
              </w:rPr>
              <w:t>us:</w:t>
            </w:r>
          </w:p>
          <w:p w14:paraId="417D789E" w14:textId="6706F985" w:rsidR="008C4D2B" w:rsidRDefault="008C4D2B" w:rsidP="00473DA2">
            <w:pPr>
              <w:pStyle w:val="ListParagraph"/>
              <w:ind w:left="0"/>
              <w:rPr>
                <w:noProof/>
                <w:lang w:eastAsia="en-SG"/>
              </w:rPr>
            </w:pPr>
            <w:r>
              <w:rPr>
                <w:noProof/>
                <w:lang w:eastAsia="en-SG"/>
              </w:rPr>
              <w:t>Tahun di anugerahkan Skim Latihan Dalam Perkhidmatan:</w:t>
            </w:r>
          </w:p>
          <w:p w14:paraId="1FFD3CAB" w14:textId="77777777" w:rsidR="00473DA2" w:rsidRDefault="00BF6DF2" w:rsidP="00473DA2">
            <w:pPr>
              <w:pStyle w:val="ListParagraph"/>
              <w:ind w:left="0"/>
              <w:rPr>
                <w:noProof/>
                <w:lang w:eastAsia="en-SG"/>
              </w:rPr>
            </w:pPr>
            <w:r>
              <w:rPr>
                <w:noProof/>
                <w:lang w:eastAsia="en-SG"/>
              </w:rPr>
              <w:t>Keputusan:</w:t>
            </w:r>
          </w:p>
          <w:p w14:paraId="05890E28" w14:textId="1B68D698" w:rsidR="00BF6DF2" w:rsidRDefault="00BF6DF2" w:rsidP="00473DA2">
            <w:pPr>
              <w:pStyle w:val="ListParagraph"/>
              <w:ind w:left="0"/>
              <w:rPr>
                <w:noProof/>
                <w:lang w:eastAsia="en-SG"/>
              </w:rPr>
            </w:pPr>
          </w:p>
        </w:tc>
      </w:tr>
      <w:tr w:rsidR="008C4D2B" w:rsidRPr="009C26AC" w14:paraId="3D9211A3" w14:textId="77777777" w:rsidTr="00226CC7">
        <w:tc>
          <w:tcPr>
            <w:tcW w:w="9498" w:type="dxa"/>
            <w:gridSpan w:val="9"/>
            <w:shd w:val="clear" w:color="auto" w:fill="D9D9D9" w:themeFill="background1" w:themeFillShade="D9"/>
            <w:vAlign w:val="center"/>
          </w:tcPr>
          <w:p w14:paraId="335ACDB3" w14:textId="77777777" w:rsidR="008C4D2B" w:rsidRPr="009C26AC" w:rsidRDefault="008C4D2B" w:rsidP="008C4D2B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noProof/>
                <w:sz w:val="26"/>
                <w:szCs w:val="26"/>
                <w:lang w:eastAsia="en-SG"/>
              </w:rPr>
            </w:pPr>
            <w:r w:rsidRPr="009C26AC">
              <w:rPr>
                <w:b/>
                <w:noProof/>
                <w:sz w:val="26"/>
                <w:szCs w:val="26"/>
                <w:lang w:eastAsia="en-SG"/>
              </w:rPr>
              <w:t>TUGAS DAN TANGGUNGJAWAB SEKARANG</w:t>
            </w:r>
          </w:p>
        </w:tc>
      </w:tr>
      <w:tr w:rsidR="00473DA2" w14:paraId="70BF0EF4" w14:textId="77777777" w:rsidTr="00226CC7">
        <w:tc>
          <w:tcPr>
            <w:tcW w:w="9498" w:type="dxa"/>
            <w:gridSpan w:val="9"/>
            <w:vAlign w:val="center"/>
          </w:tcPr>
          <w:p w14:paraId="27BB6A3D" w14:textId="77777777" w:rsidR="00473DA2" w:rsidRDefault="00473DA2" w:rsidP="008C4D2B">
            <w:pPr>
              <w:jc w:val="center"/>
              <w:rPr>
                <w:noProof/>
                <w:lang w:eastAsia="en-SG"/>
              </w:rPr>
            </w:pPr>
          </w:p>
          <w:p w14:paraId="5BE77FB3" w14:textId="77777777" w:rsidR="0025196A" w:rsidRDefault="0025196A" w:rsidP="008C4D2B">
            <w:pPr>
              <w:jc w:val="center"/>
              <w:rPr>
                <w:noProof/>
                <w:lang w:eastAsia="en-SG"/>
              </w:rPr>
            </w:pPr>
          </w:p>
          <w:p w14:paraId="5B1AD230" w14:textId="77777777" w:rsidR="0025196A" w:rsidRDefault="0025196A" w:rsidP="008C4D2B">
            <w:pPr>
              <w:jc w:val="center"/>
              <w:rPr>
                <w:noProof/>
                <w:lang w:eastAsia="en-SG"/>
              </w:rPr>
            </w:pPr>
          </w:p>
          <w:p w14:paraId="2EFE6550" w14:textId="77777777" w:rsidR="0025196A" w:rsidRDefault="0025196A" w:rsidP="008C4D2B">
            <w:pPr>
              <w:jc w:val="center"/>
              <w:rPr>
                <w:noProof/>
                <w:lang w:eastAsia="en-SG"/>
              </w:rPr>
            </w:pPr>
          </w:p>
          <w:p w14:paraId="70817AC9" w14:textId="77777777" w:rsidR="0025196A" w:rsidRDefault="0025196A" w:rsidP="008C4D2B">
            <w:pPr>
              <w:jc w:val="center"/>
              <w:rPr>
                <w:noProof/>
                <w:lang w:eastAsia="en-SG"/>
              </w:rPr>
            </w:pPr>
          </w:p>
          <w:p w14:paraId="32507139" w14:textId="77777777" w:rsidR="0025196A" w:rsidRDefault="0025196A" w:rsidP="008C4D2B">
            <w:pPr>
              <w:jc w:val="center"/>
              <w:rPr>
                <w:noProof/>
                <w:lang w:eastAsia="en-SG"/>
              </w:rPr>
            </w:pPr>
          </w:p>
          <w:p w14:paraId="53146974" w14:textId="77777777" w:rsidR="0025196A" w:rsidRDefault="0025196A" w:rsidP="008C4D2B">
            <w:pPr>
              <w:jc w:val="center"/>
              <w:rPr>
                <w:noProof/>
                <w:lang w:eastAsia="en-SG"/>
              </w:rPr>
            </w:pPr>
          </w:p>
          <w:p w14:paraId="511E677F" w14:textId="77777777" w:rsidR="0025196A" w:rsidRDefault="0025196A" w:rsidP="00BF6DF2">
            <w:pPr>
              <w:rPr>
                <w:noProof/>
                <w:lang w:eastAsia="en-SG"/>
              </w:rPr>
            </w:pPr>
          </w:p>
          <w:p w14:paraId="1675639B" w14:textId="77777777" w:rsidR="0025196A" w:rsidRDefault="0025196A" w:rsidP="008C4D2B">
            <w:pPr>
              <w:jc w:val="center"/>
              <w:rPr>
                <w:noProof/>
                <w:lang w:eastAsia="en-SG"/>
              </w:rPr>
            </w:pPr>
          </w:p>
          <w:p w14:paraId="307AFD70" w14:textId="77777777" w:rsidR="0025196A" w:rsidRDefault="0025196A" w:rsidP="008C4D2B">
            <w:pPr>
              <w:jc w:val="center"/>
              <w:rPr>
                <w:noProof/>
                <w:lang w:eastAsia="en-SG"/>
              </w:rPr>
            </w:pPr>
          </w:p>
          <w:p w14:paraId="79597A24" w14:textId="70F7E1A6" w:rsidR="0025196A" w:rsidRDefault="0025196A" w:rsidP="008C4D2B">
            <w:pPr>
              <w:jc w:val="center"/>
              <w:rPr>
                <w:noProof/>
                <w:lang w:eastAsia="en-SG"/>
              </w:rPr>
            </w:pPr>
          </w:p>
          <w:p w14:paraId="70989BB5" w14:textId="77777777" w:rsidR="00226CC7" w:rsidRDefault="00226CC7" w:rsidP="008C4D2B">
            <w:pPr>
              <w:jc w:val="center"/>
              <w:rPr>
                <w:noProof/>
                <w:lang w:eastAsia="en-SG"/>
              </w:rPr>
            </w:pPr>
          </w:p>
          <w:p w14:paraId="4F551FB7" w14:textId="77777777" w:rsidR="0025196A" w:rsidRDefault="0025196A" w:rsidP="00BF6DF2">
            <w:pPr>
              <w:rPr>
                <w:noProof/>
                <w:lang w:eastAsia="en-SG"/>
              </w:rPr>
            </w:pPr>
          </w:p>
          <w:p w14:paraId="35F95EE9" w14:textId="77777777" w:rsidR="00F03846" w:rsidRDefault="00F03846" w:rsidP="00BF6DF2">
            <w:pPr>
              <w:rPr>
                <w:noProof/>
                <w:lang w:eastAsia="en-SG"/>
              </w:rPr>
            </w:pPr>
          </w:p>
          <w:p w14:paraId="01107E04" w14:textId="0FAE8A39" w:rsidR="00F03846" w:rsidRDefault="00F03846" w:rsidP="00BF6DF2">
            <w:pPr>
              <w:rPr>
                <w:noProof/>
                <w:lang w:eastAsia="en-SG"/>
              </w:rPr>
            </w:pPr>
          </w:p>
        </w:tc>
      </w:tr>
      <w:tr w:rsidR="00BF6DF2" w:rsidRPr="009C26AC" w14:paraId="5D93F8C1" w14:textId="77777777" w:rsidTr="00226CC7">
        <w:tc>
          <w:tcPr>
            <w:tcW w:w="9498" w:type="dxa"/>
            <w:gridSpan w:val="9"/>
            <w:shd w:val="clear" w:color="auto" w:fill="D9D9D9" w:themeFill="background1" w:themeFillShade="D9"/>
          </w:tcPr>
          <w:p w14:paraId="1F2EB2F4" w14:textId="0BDFF74C" w:rsidR="00BF6DF2" w:rsidRPr="009C26AC" w:rsidRDefault="00BF6DF2" w:rsidP="00BF6DF2">
            <w:pPr>
              <w:tabs>
                <w:tab w:val="left" w:pos="625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C26AC">
              <w:rPr>
                <w:b/>
                <w:bCs/>
                <w:sz w:val="26"/>
                <w:szCs w:val="26"/>
              </w:rPr>
              <w:lastRenderedPageBreak/>
              <w:t>(E) KELULUSAN YANG DIPEROLEHI</w:t>
            </w:r>
          </w:p>
        </w:tc>
      </w:tr>
      <w:tr w:rsidR="00BF6DF2" w:rsidRPr="00BF6DF2" w14:paraId="0639CD34" w14:textId="77777777" w:rsidTr="00226CC7">
        <w:tc>
          <w:tcPr>
            <w:tcW w:w="9498" w:type="dxa"/>
            <w:gridSpan w:val="9"/>
          </w:tcPr>
          <w:p w14:paraId="6244D8B0" w14:textId="542ECC98" w:rsidR="00BF6DF2" w:rsidRPr="00BF6DF2" w:rsidRDefault="00BF6DF2" w:rsidP="00825D36">
            <w:pPr>
              <w:pStyle w:val="ListParagraph"/>
              <w:numPr>
                <w:ilvl w:val="0"/>
                <w:numId w:val="2"/>
              </w:numPr>
              <w:tabs>
                <w:tab w:val="left" w:pos="625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JAZAH SARJANA MUDA</w:t>
            </w:r>
          </w:p>
        </w:tc>
      </w:tr>
      <w:tr w:rsidR="00BF6DF2" w:rsidRPr="00BF6DF2" w14:paraId="15CB4DDF" w14:textId="77777777" w:rsidTr="00226CC7">
        <w:tc>
          <w:tcPr>
            <w:tcW w:w="2087" w:type="dxa"/>
            <w:gridSpan w:val="2"/>
          </w:tcPr>
          <w:p w14:paraId="1718DC18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  <w:r w:rsidRPr="00825D36">
              <w:t>NAMA KURSUS:</w:t>
            </w:r>
          </w:p>
        </w:tc>
        <w:tc>
          <w:tcPr>
            <w:tcW w:w="7411" w:type="dxa"/>
            <w:gridSpan w:val="7"/>
          </w:tcPr>
          <w:p w14:paraId="444B3F61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</w:p>
        </w:tc>
      </w:tr>
      <w:tr w:rsidR="00BF6DF2" w:rsidRPr="00BF6DF2" w14:paraId="4E6F3043" w14:textId="77777777" w:rsidTr="00226CC7">
        <w:tc>
          <w:tcPr>
            <w:tcW w:w="2087" w:type="dxa"/>
            <w:gridSpan w:val="2"/>
          </w:tcPr>
          <w:p w14:paraId="3377317D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  <w:r w:rsidRPr="00825D36">
              <w:t>INSTITUSI:</w:t>
            </w:r>
          </w:p>
        </w:tc>
        <w:tc>
          <w:tcPr>
            <w:tcW w:w="7411" w:type="dxa"/>
            <w:gridSpan w:val="7"/>
          </w:tcPr>
          <w:p w14:paraId="7125B3CA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</w:p>
        </w:tc>
      </w:tr>
      <w:tr w:rsidR="00BF6DF2" w:rsidRPr="00BF6DF2" w14:paraId="209BEB6B" w14:textId="77777777" w:rsidTr="00226CC7">
        <w:tc>
          <w:tcPr>
            <w:tcW w:w="2087" w:type="dxa"/>
            <w:gridSpan w:val="2"/>
          </w:tcPr>
          <w:p w14:paraId="1A9B5920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  <w:r w:rsidRPr="00825D36">
              <w:t>TAHUN BERMULA:</w:t>
            </w:r>
          </w:p>
        </w:tc>
        <w:tc>
          <w:tcPr>
            <w:tcW w:w="2824" w:type="dxa"/>
            <w:gridSpan w:val="3"/>
          </w:tcPr>
          <w:p w14:paraId="54B6F1D9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</w:p>
        </w:tc>
        <w:tc>
          <w:tcPr>
            <w:tcW w:w="1185" w:type="dxa"/>
          </w:tcPr>
          <w:p w14:paraId="0968E7C7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  <w:r w:rsidRPr="00825D36">
              <w:t>TAHUN BERAKHIR:</w:t>
            </w:r>
          </w:p>
        </w:tc>
        <w:tc>
          <w:tcPr>
            <w:tcW w:w="3402" w:type="dxa"/>
            <w:gridSpan w:val="3"/>
          </w:tcPr>
          <w:p w14:paraId="7A3A109A" w14:textId="77777777" w:rsidR="00BF6DF2" w:rsidRPr="00825D36" w:rsidRDefault="00BF6DF2" w:rsidP="003A76CE">
            <w:pPr>
              <w:tabs>
                <w:tab w:val="left" w:pos="6254"/>
              </w:tabs>
            </w:pPr>
          </w:p>
        </w:tc>
      </w:tr>
      <w:tr w:rsidR="00BF6DF2" w:rsidRPr="00BF6DF2" w14:paraId="5ADC81D5" w14:textId="77777777" w:rsidTr="00226CC7">
        <w:tc>
          <w:tcPr>
            <w:tcW w:w="9498" w:type="dxa"/>
            <w:gridSpan w:val="9"/>
          </w:tcPr>
          <w:p w14:paraId="668A188B" w14:textId="364CFB7B" w:rsidR="00BF6DF2" w:rsidRPr="00825D36" w:rsidRDefault="00825D36" w:rsidP="00825D36">
            <w:pPr>
              <w:pStyle w:val="ListParagraph"/>
              <w:numPr>
                <w:ilvl w:val="0"/>
                <w:numId w:val="2"/>
              </w:numPr>
              <w:tabs>
                <w:tab w:val="left" w:pos="625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JAZAH SARJANA</w:t>
            </w:r>
          </w:p>
        </w:tc>
      </w:tr>
      <w:tr w:rsidR="00BF6DF2" w:rsidRPr="00BF6DF2" w14:paraId="43EC5F55" w14:textId="77777777" w:rsidTr="00226CC7">
        <w:tc>
          <w:tcPr>
            <w:tcW w:w="2087" w:type="dxa"/>
            <w:gridSpan w:val="2"/>
          </w:tcPr>
          <w:p w14:paraId="586DB373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  <w:r w:rsidRPr="00825D36">
              <w:t>NAMA KURSUS:</w:t>
            </w:r>
          </w:p>
        </w:tc>
        <w:tc>
          <w:tcPr>
            <w:tcW w:w="7411" w:type="dxa"/>
            <w:gridSpan w:val="7"/>
          </w:tcPr>
          <w:p w14:paraId="059BC54A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</w:p>
        </w:tc>
      </w:tr>
      <w:tr w:rsidR="00BF6DF2" w:rsidRPr="00BF6DF2" w14:paraId="21539F92" w14:textId="77777777" w:rsidTr="00226CC7">
        <w:tc>
          <w:tcPr>
            <w:tcW w:w="2087" w:type="dxa"/>
            <w:gridSpan w:val="2"/>
          </w:tcPr>
          <w:p w14:paraId="5E121A3B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  <w:r w:rsidRPr="00825D36">
              <w:t>INSTITUSI:</w:t>
            </w:r>
          </w:p>
        </w:tc>
        <w:tc>
          <w:tcPr>
            <w:tcW w:w="7411" w:type="dxa"/>
            <w:gridSpan w:val="7"/>
          </w:tcPr>
          <w:p w14:paraId="64C98080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</w:p>
        </w:tc>
      </w:tr>
      <w:tr w:rsidR="00BF6DF2" w:rsidRPr="00BF6DF2" w14:paraId="0015B8A1" w14:textId="77777777" w:rsidTr="00226CC7">
        <w:tc>
          <w:tcPr>
            <w:tcW w:w="2087" w:type="dxa"/>
            <w:gridSpan w:val="2"/>
          </w:tcPr>
          <w:p w14:paraId="201D5B30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  <w:r w:rsidRPr="00825D36">
              <w:t>TAHUN BERMULA:</w:t>
            </w:r>
          </w:p>
        </w:tc>
        <w:tc>
          <w:tcPr>
            <w:tcW w:w="2824" w:type="dxa"/>
            <w:gridSpan w:val="3"/>
          </w:tcPr>
          <w:p w14:paraId="21400E4A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</w:p>
        </w:tc>
        <w:tc>
          <w:tcPr>
            <w:tcW w:w="1185" w:type="dxa"/>
          </w:tcPr>
          <w:p w14:paraId="3170FC28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  <w:r w:rsidRPr="00825D36">
              <w:t>TAHUN BERAKHIR:</w:t>
            </w:r>
          </w:p>
        </w:tc>
        <w:tc>
          <w:tcPr>
            <w:tcW w:w="3402" w:type="dxa"/>
            <w:gridSpan w:val="3"/>
          </w:tcPr>
          <w:p w14:paraId="7DC8168A" w14:textId="77777777" w:rsidR="00BF6DF2" w:rsidRPr="00825D36" w:rsidRDefault="00BF6DF2" w:rsidP="003A76CE">
            <w:pPr>
              <w:tabs>
                <w:tab w:val="left" w:pos="6254"/>
              </w:tabs>
            </w:pPr>
          </w:p>
        </w:tc>
      </w:tr>
      <w:tr w:rsidR="00BF6DF2" w:rsidRPr="00BF6DF2" w14:paraId="54971DDC" w14:textId="77777777" w:rsidTr="00226CC7">
        <w:tc>
          <w:tcPr>
            <w:tcW w:w="9498" w:type="dxa"/>
            <w:gridSpan w:val="9"/>
          </w:tcPr>
          <w:p w14:paraId="22A2A4C0" w14:textId="0F5CC0BA" w:rsidR="00BF6DF2" w:rsidRPr="00825D36" w:rsidRDefault="00825D36" w:rsidP="00825D36">
            <w:pPr>
              <w:pStyle w:val="ListParagraph"/>
              <w:numPr>
                <w:ilvl w:val="0"/>
                <w:numId w:val="2"/>
              </w:numPr>
              <w:tabs>
                <w:tab w:val="left" w:pos="625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JAZAH FALSAFAH KEDOKTORAN</w:t>
            </w:r>
          </w:p>
        </w:tc>
      </w:tr>
      <w:tr w:rsidR="00BF6DF2" w:rsidRPr="00BF6DF2" w14:paraId="7C75F511" w14:textId="77777777" w:rsidTr="00226CC7">
        <w:tc>
          <w:tcPr>
            <w:tcW w:w="2087" w:type="dxa"/>
            <w:gridSpan w:val="2"/>
          </w:tcPr>
          <w:p w14:paraId="44615F08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  <w:r w:rsidRPr="00825D36">
              <w:t>NAMA KURSUS:</w:t>
            </w:r>
          </w:p>
        </w:tc>
        <w:tc>
          <w:tcPr>
            <w:tcW w:w="7411" w:type="dxa"/>
            <w:gridSpan w:val="7"/>
          </w:tcPr>
          <w:p w14:paraId="1B03D102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</w:p>
        </w:tc>
      </w:tr>
      <w:tr w:rsidR="00BF6DF2" w:rsidRPr="00BF6DF2" w14:paraId="523919E9" w14:textId="77777777" w:rsidTr="00226CC7">
        <w:tc>
          <w:tcPr>
            <w:tcW w:w="2087" w:type="dxa"/>
            <w:gridSpan w:val="2"/>
          </w:tcPr>
          <w:p w14:paraId="544787FB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  <w:r w:rsidRPr="00825D36">
              <w:t>INSTITUSI:</w:t>
            </w:r>
          </w:p>
        </w:tc>
        <w:tc>
          <w:tcPr>
            <w:tcW w:w="7411" w:type="dxa"/>
            <w:gridSpan w:val="7"/>
          </w:tcPr>
          <w:p w14:paraId="53507F86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</w:p>
        </w:tc>
      </w:tr>
      <w:tr w:rsidR="00BF6DF2" w:rsidRPr="00BF6DF2" w14:paraId="726199A0" w14:textId="77777777" w:rsidTr="00226CC7">
        <w:tc>
          <w:tcPr>
            <w:tcW w:w="2087" w:type="dxa"/>
            <w:gridSpan w:val="2"/>
          </w:tcPr>
          <w:p w14:paraId="73A3DE80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  <w:r w:rsidRPr="00825D36">
              <w:t>TAHUN BERMULA:</w:t>
            </w:r>
          </w:p>
        </w:tc>
        <w:tc>
          <w:tcPr>
            <w:tcW w:w="2824" w:type="dxa"/>
            <w:gridSpan w:val="3"/>
          </w:tcPr>
          <w:p w14:paraId="709BD30D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</w:p>
        </w:tc>
        <w:tc>
          <w:tcPr>
            <w:tcW w:w="1185" w:type="dxa"/>
          </w:tcPr>
          <w:p w14:paraId="24FC91FC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  <w:r w:rsidRPr="00825D36">
              <w:t>TAHUN BERAKHIR:</w:t>
            </w:r>
          </w:p>
        </w:tc>
        <w:tc>
          <w:tcPr>
            <w:tcW w:w="3402" w:type="dxa"/>
            <w:gridSpan w:val="3"/>
          </w:tcPr>
          <w:p w14:paraId="2D7B686B" w14:textId="77777777" w:rsidR="00BF6DF2" w:rsidRPr="00825D36" w:rsidRDefault="00BF6DF2" w:rsidP="003A76CE">
            <w:pPr>
              <w:tabs>
                <w:tab w:val="left" w:pos="6254"/>
              </w:tabs>
            </w:pPr>
          </w:p>
        </w:tc>
      </w:tr>
      <w:tr w:rsidR="00BF6DF2" w:rsidRPr="00BF6DF2" w14:paraId="04CCEB16" w14:textId="77777777" w:rsidTr="00226CC7">
        <w:tc>
          <w:tcPr>
            <w:tcW w:w="9498" w:type="dxa"/>
            <w:gridSpan w:val="9"/>
          </w:tcPr>
          <w:p w14:paraId="2B8412AB" w14:textId="6E2D6876" w:rsidR="00BF6DF2" w:rsidRPr="00825D36" w:rsidRDefault="00825D36" w:rsidP="00825D36">
            <w:pPr>
              <w:pStyle w:val="ListParagraph"/>
              <w:numPr>
                <w:ilvl w:val="0"/>
                <w:numId w:val="2"/>
              </w:numPr>
              <w:tabs>
                <w:tab w:val="left" w:pos="625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ULUSAN PROFESIONAL / CHARTERED / IKTISAZ</w:t>
            </w:r>
          </w:p>
        </w:tc>
      </w:tr>
      <w:tr w:rsidR="00BF6DF2" w:rsidRPr="00BF6DF2" w14:paraId="2EF51824" w14:textId="77777777" w:rsidTr="00226CC7">
        <w:tc>
          <w:tcPr>
            <w:tcW w:w="2087" w:type="dxa"/>
            <w:gridSpan w:val="2"/>
          </w:tcPr>
          <w:p w14:paraId="446370FA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  <w:r w:rsidRPr="00825D36">
              <w:t>NAMA KURSUS:</w:t>
            </w:r>
          </w:p>
        </w:tc>
        <w:tc>
          <w:tcPr>
            <w:tcW w:w="7411" w:type="dxa"/>
            <w:gridSpan w:val="7"/>
          </w:tcPr>
          <w:p w14:paraId="20A682D0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</w:p>
        </w:tc>
      </w:tr>
      <w:tr w:rsidR="00BF6DF2" w:rsidRPr="00BF6DF2" w14:paraId="1B53985F" w14:textId="77777777" w:rsidTr="00226CC7">
        <w:tc>
          <w:tcPr>
            <w:tcW w:w="2087" w:type="dxa"/>
            <w:gridSpan w:val="2"/>
          </w:tcPr>
          <w:p w14:paraId="0BABE7DC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  <w:r w:rsidRPr="00825D36">
              <w:t>INSTITUSI:</w:t>
            </w:r>
          </w:p>
        </w:tc>
        <w:tc>
          <w:tcPr>
            <w:tcW w:w="7411" w:type="dxa"/>
            <w:gridSpan w:val="7"/>
          </w:tcPr>
          <w:p w14:paraId="7EA85862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</w:p>
        </w:tc>
      </w:tr>
      <w:tr w:rsidR="00BF6DF2" w:rsidRPr="00BF6DF2" w14:paraId="63152E44" w14:textId="77777777" w:rsidTr="00226CC7">
        <w:tc>
          <w:tcPr>
            <w:tcW w:w="2087" w:type="dxa"/>
            <w:gridSpan w:val="2"/>
          </w:tcPr>
          <w:p w14:paraId="71093639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  <w:r w:rsidRPr="00825D36">
              <w:t>TAHUN BERMULA:</w:t>
            </w:r>
          </w:p>
        </w:tc>
        <w:tc>
          <w:tcPr>
            <w:tcW w:w="2824" w:type="dxa"/>
            <w:gridSpan w:val="3"/>
          </w:tcPr>
          <w:p w14:paraId="09720E04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</w:p>
        </w:tc>
        <w:tc>
          <w:tcPr>
            <w:tcW w:w="1185" w:type="dxa"/>
          </w:tcPr>
          <w:p w14:paraId="779052BE" w14:textId="77777777" w:rsidR="00BF6DF2" w:rsidRPr="00825D36" w:rsidRDefault="00BF6DF2" w:rsidP="00825D36">
            <w:pPr>
              <w:tabs>
                <w:tab w:val="left" w:pos="6254"/>
              </w:tabs>
              <w:jc w:val="center"/>
            </w:pPr>
            <w:r w:rsidRPr="00825D36">
              <w:t>TAHUN BERAKHIR:</w:t>
            </w:r>
          </w:p>
        </w:tc>
        <w:tc>
          <w:tcPr>
            <w:tcW w:w="3402" w:type="dxa"/>
            <w:gridSpan w:val="3"/>
          </w:tcPr>
          <w:p w14:paraId="39649782" w14:textId="77777777" w:rsidR="00BF6DF2" w:rsidRPr="00825D36" w:rsidRDefault="00BF6DF2" w:rsidP="003A76CE">
            <w:pPr>
              <w:tabs>
                <w:tab w:val="left" w:pos="6254"/>
              </w:tabs>
            </w:pPr>
          </w:p>
        </w:tc>
      </w:tr>
    </w:tbl>
    <w:p w14:paraId="6CADACFC" w14:textId="23799E26" w:rsidR="003719C1" w:rsidRDefault="003719C1" w:rsidP="003719C1">
      <w:pPr>
        <w:tabs>
          <w:tab w:val="left" w:pos="6254"/>
        </w:tabs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2075"/>
        <w:gridCol w:w="2755"/>
        <w:gridCol w:w="1550"/>
        <w:gridCol w:w="3118"/>
      </w:tblGrid>
      <w:tr w:rsidR="00825D36" w:rsidRPr="009C26AC" w14:paraId="2328C83D" w14:textId="77777777" w:rsidTr="00226CC7">
        <w:tc>
          <w:tcPr>
            <w:tcW w:w="9498" w:type="dxa"/>
            <w:gridSpan w:val="4"/>
            <w:shd w:val="clear" w:color="auto" w:fill="D9D9D9" w:themeFill="background1" w:themeFillShade="D9"/>
          </w:tcPr>
          <w:p w14:paraId="32F2AECD" w14:textId="1260C46F" w:rsidR="00825D36" w:rsidRPr="009C26AC" w:rsidRDefault="00825D36" w:rsidP="00825D36">
            <w:pPr>
              <w:tabs>
                <w:tab w:val="left" w:pos="625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C26AC">
              <w:rPr>
                <w:b/>
                <w:bCs/>
                <w:sz w:val="26"/>
                <w:szCs w:val="26"/>
              </w:rPr>
              <w:t>(F) KELULUSAN TAMBAHAN</w:t>
            </w:r>
          </w:p>
        </w:tc>
      </w:tr>
      <w:tr w:rsidR="00825D36" w:rsidRPr="00BF6DF2" w14:paraId="222679CC" w14:textId="77777777" w:rsidTr="00226CC7">
        <w:tc>
          <w:tcPr>
            <w:tcW w:w="9498" w:type="dxa"/>
            <w:gridSpan w:val="4"/>
          </w:tcPr>
          <w:p w14:paraId="6E9696DC" w14:textId="0B78A645" w:rsidR="00825D36" w:rsidRPr="00825D36" w:rsidRDefault="00825D36" w:rsidP="00825D36">
            <w:pPr>
              <w:tabs>
                <w:tab w:val="left" w:pos="625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ULUSAN IELTS YANG DIPEROLEHI DALAM TEMPOH TIGA (3) TAHUN KEBELAKANGAN</w:t>
            </w:r>
          </w:p>
        </w:tc>
      </w:tr>
      <w:tr w:rsidR="00825D36" w:rsidRPr="00BF6DF2" w14:paraId="1859A522" w14:textId="77777777" w:rsidTr="00226CC7">
        <w:tc>
          <w:tcPr>
            <w:tcW w:w="2075" w:type="dxa"/>
          </w:tcPr>
          <w:p w14:paraId="138BD76A" w14:textId="4A79DC8D" w:rsidR="00825D36" w:rsidRPr="00825D36" w:rsidRDefault="00825D36" w:rsidP="0084316F">
            <w:pPr>
              <w:tabs>
                <w:tab w:val="left" w:pos="6254"/>
              </w:tabs>
              <w:jc w:val="center"/>
            </w:pPr>
            <w:r>
              <w:t>BAND DIPEROLEHI:</w:t>
            </w:r>
          </w:p>
        </w:tc>
        <w:tc>
          <w:tcPr>
            <w:tcW w:w="2755" w:type="dxa"/>
          </w:tcPr>
          <w:p w14:paraId="76D3CA62" w14:textId="77777777" w:rsidR="00825D36" w:rsidRPr="00825D36" w:rsidRDefault="00825D36" w:rsidP="0084316F">
            <w:pPr>
              <w:tabs>
                <w:tab w:val="left" w:pos="6254"/>
              </w:tabs>
              <w:jc w:val="center"/>
            </w:pPr>
          </w:p>
        </w:tc>
        <w:tc>
          <w:tcPr>
            <w:tcW w:w="1550" w:type="dxa"/>
          </w:tcPr>
          <w:p w14:paraId="3607F961" w14:textId="11D5F844" w:rsidR="00825D36" w:rsidRPr="00825D36" w:rsidRDefault="00825D36" w:rsidP="0084316F">
            <w:pPr>
              <w:tabs>
                <w:tab w:val="left" w:pos="6254"/>
              </w:tabs>
              <w:jc w:val="center"/>
            </w:pPr>
            <w:r>
              <w:t>TAHUN DIPEROLEHI:</w:t>
            </w:r>
          </w:p>
        </w:tc>
        <w:tc>
          <w:tcPr>
            <w:tcW w:w="3118" w:type="dxa"/>
          </w:tcPr>
          <w:p w14:paraId="6AF6C7BE" w14:textId="77777777" w:rsidR="00825D36" w:rsidRPr="00825D36" w:rsidRDefault="00825D36" w:rsidP="0084316F">
            <w:pPr>
              <w:tabs>
                <w:tab w:val="left" w:pos="6254"/>
              </w:tabs>
            </w:pPr>
          </w:p>
        </w:tc>
      </w:tr>
      <w:tr w:rsidR="00825D36" w:rsidRPr="00BF6DF2" w14:paraId="77D2986D" w14:textId="77777777" w:rsidTr="00226CC7">
        <w:tc>
          <w:tcPr>
            <w:tcW w:w="9498" w:type="dxa"/>
            <w:gridSpan w:val="4"/>
          </w:tcPr>
          <w:p w14:paraId="36F1DDB1" w14:textId="77777777" w:rsidR="00825D36" w:rsidRDefault="00825D36" w:rsidP="0084316F">
            <w:pPr>
              <w:tabs>
                <w:tab w:val="left" w:pos="6254"/>
              </w:tabs>
              <w:jc w:val="center"/>
              <w:rPr>
                <w:sz w:val="24"/>
                <w:szCs w:val="24"/>
              </w:rPr>
            </w:pPr>
          </w:p>
        </w:tc>
      </w:tr>
      <w:tr w:rsidR="00825D36" w:rsidRPr="00BF6DF2" w14:paraId="60DFA844" w14:textId="77777777" w:rsidTr="00226CC7">
        <w:tc>
          <w:tcPr>
            <w:tcW w:w="9498" w:type="dxa"/>
            <w:gridSpan w:val="4"/>
          </w:tcPr>
          <w:p w14:paraId="22A9A304" w14:textId="08FF4B68" w:rsidR="00825D36" w:rsidRPr="00825D36" w:rsidRDefault="00825D36" w:rsidP="0084316F">
            <w:pPr>
              <w:tabs>
                <w:tab w:val="left" w:pos="625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ULUSAN TEST OF ENGLISH AS A FOREIGN LANGUAGE (TOEFL) YANG DIPEROLEHI DALAM TEMPOH DUA (2) TAHUN KEBELAKANGAN</w:t>
            </w:r>
          </w:p>
        </w:tc>
      </w:tr>
      <w:tr w:rsidR="00825D36" w:rsidRPr="00BF6DF2" w14:paraId="2EE63C51" w14:textId="77777777" w:rsidTr="00226CC7">
        <w:tc>
          <w:tcPr>
            <w:tcW w:w="2075" w:type="dxa"/>
          </w:tcPr>
          <w:p w14:paraId="09895E9C" w14:textId="29BEC47F" w:rsidR="00825D36" w:rsidRPr="00825D36" w:rsidRDefault="00825D36" w:rsidP="00825D36">
            <w:pPr>
              <w:tabs>
                <w:tab w:val="left" w:pos="6254"/>
              </w:tabs>
              <w:jc w:val="center"/>
            </w:pPr>
            <w:r>
              <w:t>SCORE DIPEROLEHI:</w:t>
            </w:r>
          </w:p>
        </w:tc>
        <w:tc>
          <w:tcPr>
            <w:tcW w:w="2755" w:type="dxa"/>
          </w:tcPr>
          <w:p w14:paraId="75FF4B3A" w14:textId="77777777" w:rsidR="00825D36" w:rsidRPr="00825D36" w:rsidRDefault="00825D36" w:rsidP="00825D36">
            <w:pPr>
              <w:tabs>
                <w:tab w:val="left" w:pos="6254"/>
              </w:tabs>
              <w:jc w:val="center"/>
            </w:pPr>
          </w:p>
        </w:tc>
        <w:tc>
          <w:tcPr>
            <w:tcW w:w="1550" w:type="dxa"/>
          </w:tcPr>
          <w:p w14:paraId="5DF5F7FD" w14:textId="44B3E2EF" w:rsidR="00825D36" w:rsidRPr="00825D36" w:rsidRDefault="00825D36" w:rsidP="00825D36">
            <w:pPr>
              <w:tabs>
                <w:tab w:val="left" w:pos="6254"/>
              </w:tabs>
              <w:jc w:val="center"/>
            </w:pPr>
            <w:r>
              <w:t>TAHUN DIPEROLEHI:</w:t>
            </w:r>
          </w:p>
        </w:tc>
        <w:tc>
          <w:tcPr>
            <w:tcW w:w="3118" w:type="dxa"/>
          </w:tcPr>
          <w:p w14:paraId="403791EE" w14:textId="77777777" w:rsidR="00825D36" w:rsidRPr="00825D36" w:rsidRDefault="00825D36" w:rsidP="00825D36">
            <w:pPr>
              <w:tabs>
                <w:tab w:val="left" w:pos="6254"/>
              </w:tabs>
            </w:pPr>
          </w:p>
        </w:tc>
      </w:tr>
      <w:tr w:rsidR="00825D36" w:rsidRPr="00BF6DF2" w14:paraId="7AA3ABF4" w14:textId="77777777" w:rsidTr="00226CC7">
        <w:tc>
          <w:tcPr>
            <w:tcW w:w="9498" w:type="dxa"/>
            <w:gridSpan w:val="4"/>
          </w:tcPr>
          <w:p w14:paraId="47A0B099" w14:textId="77777777" w:rsidR="00825D36" w:rsidRDefault="00825D36" w:rsidP="0084316F">
            <w:pPr>
              <w:tabs>
                <w:tab w:val="left" w:pos="6254"/>
              </w:tabs>
              <w:jc w:val="center"/>
              <w:rPr>
                <w:sz w:val="24"/>
                <w:szCs w:val="24"/>
              </w:rPr>
            </w:pPr>
          </w:p>
        </w:tc>
      </w:tr>
      <w:tr w:rsidR="00825D36" w:rsidRPr="00BF6DF2" w14:paraId="69B275B6" w14:textId="77777777" w:rsidTr="00226CC7">
        <w:tc>
          <w:tcPr>
            <w:tcW w:w="9498" w:type="dxa"/>
            <w:gridSpan w:val="4"/>
          </w:tcPr>
          <w:p w14:paraId="7F473468" w14:textId="271E974E" w:rsidR="00825D36" w:rsidRPr="00825D36" w:rsidRDefault="00825D36" w:rsidP="0084316F">
            <w:pPr>
              <w:tabs>
                <w:tab w:val="left" w:pos="625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ERTIFICATE FOR COMMUNICATION IN TECHNICAL ENGLISH DARI CITY AND GUILD OF LONDON INSTITUTE</w:t>
            </w:r>
          </w:p>
        </w:tc>
      </w:tr>
      <w:tr w:rsidR="00825D36" w:rsidRPr="00BF6DF2" w14:paraId="565B1CE2" w14:textId="77777777" w:rsidTr="00226CC7">
        <w:tc>
          <w:tcPr>
            <w:tcW w:w="2075" w:type="dxa"/>
          </w:tcPr>
          <w:p w14:paraId="16126908" w14:textId="0CAA7E4E" w:rsidR="00825D36" w:rsidRPr="00825D36" w:rsidRDefault="00825D36" w:rsidP="00825D36">
            <w:pPr>
              <w:tabs>
                <w:tab w:val="left" w:pos="6254"/>
              </w:tabs>
              <w:jc w:val="center"/>
            </w:pPr>
            <w:r>
              <w:t>BAND DIPEROLEHI:</w:t>
            </w:r>
          </w:p>
        </w:tc>
        <w:tc>
          <w:tcPr>
            <w:tcW w:w="2755" w:type="dxa"/>
          </w:tcPr>
          <w:p w14:paraId="5B542036" w14:textId="77777777" w:rsidR="00825D36" w:rsidRPr="00825D36" w:rsidRDefault="00825D36" w:rsidP="00825D36">
            <w:pPr>
              <w:tabs>
                <w:tab w:val="left" w:pos="6254"/>
              </w:tabs>
              <w:jc w:val="center"/>
            </w:pPr>
          </w:p>
        </w:tc>
        <w:tc>
          <w:tcPr>
            <w:tcW w:w="1550" w:type="dxa"/>
          </w:tcPr>
          <w:p w14:paraId="45649C52" w14:textId="636F0FD0" w:rsidR="00825D36" w:rsidRPr="00825D36" w:rsidRDefault="00825D36" w:rsidP="00825D36">
            <w:pPr>
              <w:tabs>
                <w:tab w:val="left" w:pos="6254"/>
              </w:tabs>
              <w:jc w:val="center"/>
            </w:pPr>
            <w:r>
              <w:t>TAHUN DIPEROLEHI:</w:t>
            </w:r>
          </w:p>
        </w:tc>
        <w:tc>
          <w:tcPr>
            <w:tcW w:w="3118" w:type="dxa"/>
          </w:tcPr>
          <w:p w14:paraId="3FCDD46D" w14:textId="77777777" w:rsidR="00825D36" w:rsidRPr="00825D36" w:rsidRDefault="00825D36" w:rsidP="00825D36">
            <w:pPr>
              <w:tabs>
                <w:tab w:val="left" w:pos="6254"/>
              </w:tabs>
            </w:pPr>
          </w:p>
        </w:tc>
      </w:tr>
    </w:tbl>
    <w:p w14:paraId="0BB4D241" w14:textId="77777777" w:rsidR="00825D36" w:rsidRDefault="00825D36" w:rsidP="003719C1">
      <w:pPr>
        <w:tabs>
          <w:tab w:val="left" w:pos="6254"/>
        </w:tabs>
      </w:pPr>
    </w:p>
    <w:p w14:paraId="5DD23F26" w14:textId="7BA6DCE2" w:rsidR="00485DF9" w:rsidRDefault="00896031"/>
    <w:p w14:paraId="0F3AFF07" w14:textId="313DCC2C" w:rsidR="000543DF" w:rsidRDefault="000543DF" w:rsidP="009C26AC">
      <w:pPr>
        <w:tabs>
          <w:tab w:val="left" w:pos="2338"/>
        </w:tabs>
      </w:pPr>
    </w:p>
    <w:p w14:paraId="2ACE6E81" w14:textId="58AE769E" w:rsidR="009C26AC" w:rsidRDefault="009C26AC" w:rsidP="009C26AC">
      <w:pPr>
        <w:tabs>
          <w:tab w:val="left" w:pos="2338"/>
        </w:tabs>
      </w:pPr>
    </w:p>
    <w:p w14:paraId="38097B91" w14:textId="5ED6404B" w:rsidR="00F03846" w:rsidRDefault="00F03846" w:rsidP="009C26AC">
      <w:pPr>
        <w:tabs>
          <w:tab w:val="left" w:pos="2338"/>
        </w:tabs>
      </w:pPr>
    </w:p>
    <w:p w14:paraId="5C6D562F" w14:textId="69903A37" w:rsidR="00F03846" w:rsidRDefault="00F03846" w:rsidP="009C26AC">
      <w:pPr>
        <w:tabs>
          <w:tab w:val="left" w:pos="2338"/>
        </w:tabs>
      </w:pPr>
    </w:p>
    <w:p w14:paraId="5D163475" w14:textId="77777777" w:rsidR="00F03846" w:rsidRDefault="00F03846" w:rsidP="009C26AC">
      <w:pPr>
        <w:tabs>
          <w:tab w:val="left" w:pos="2338"/>
        </w:tabs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418"/>
        <w:gridCol w:w="540"/>
        <w:gridCol w:w="1445"/>
        <w:gridCol w:w="708"/>
        <w:gridCol w:w="851"/>
        <w:gridCol w:w="283"/>
        <w:gridCol w:w="660"/>
        <w:gridCol w:w="825"/>
        <w:gridCol w:w="925"/>
        <w:gridCol w:w="851"/>
        <w:gridCol w:w="850"/>
      </w:tblGrid>
      <w:tr w:rsidR="000543DF" w:rsidRPr="009C26AC" w14:paraId="23B416B9" w14:textId="471A060A" w:rsidTr="00226CC7">
        <w:tc>
          <w:tcPr>
            <w:tcW w:w="9356" w:type="dxa"/>
            <w:gridSpan w:val="11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C669841" w14:textId="7E6C5627" w:rsidR="000543DF" w:rsidRPr="009C26AC" w:rsidRDefault="000543DF" w:rsidP="000543DF">
            <w:pPr>
              <w:tabs>
                <w:tab w:val="left" w:pos="6254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C26AC">
              <w:rPr>
                <w:b/>
                <w:bCs/>
                <w:sz w:val="26"/>
                <w:szCs w:val="26"/>
              </w:rPr>
              <w:lastRenderedPageBreak/>
              <w:t>(G) KELULUSAN AKADEMIK</w:t>
            </w:r>
          </w:p>
        </w:tc>
      </w:tr>
      <w:tr w:rsidR="008408B5" w14:paraId="5A0E8E77" w14:textId="16EBE1AA" w:rsidTr="00226CC7">
        <w:trPr>
          <w:trHeight w:val="221"/>
        </w:trPr>
        <w:tc>
          <w:tcPr>
            <w:tcW w:w="19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FF51BD" w14:textId="5B1C99AC" w:rsidR="008408B5" w:rsidRDefault="008408B5" w:rsidP="008408B5">
            <w:pPr>
              <w:jc w:val="center"/>
            </w:pPr>
            <w:r>
              <w:t>SUBJEK</w:t>
            </w:r>
          </w:p>
        </w:tc>
        <w:tc>
          <w:tcPr>
            <w:tcW w:w="215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1074898" w14:textId="2F2BCD4B" w:rsidR="008408B5" w:rsidRDefault="008408B5" w:rsidP="000543DF">
            <w:pPr>
              <w:jc w:val="center"/>
            </w:pPr>
            <w:r>
              <w:t>PEPERIKSAAN</w:t>
            </w:r>
          </w:p>
        </w:tc>
        <w:tc>
          <w:tcPr>
            <w:tcW w:w="5245" w:type="dxa"/>
            <w:gridSpan w:val="7"/>
            <w:vAlign w:val="center"/>
          </w:tcPr>
          <w:p w14:paraId="723CE762" w14:textId="08E6BA3F" w:rsidR="008408B5" w:rsidRDefault="008408B5" w:rsidP="000543DF">
            <w:pPr>
              <w:jc w:val="center"/>
            </w:pPr>
            <w:r>
              <w:t>KEPUTUSAN</w:t>
            </w:r>
          </w:p>
        </w:tc>
      </w:tr>
      <w:tr w:rsidR="008408B5" w14:paraId="4252F86F" w14:textId="25859663" w:rsidTr="00226CC7">
        <w:trPr>
          <w:trHeight w:val="221"/>
        </w:trPr>
        <w:tc>
          <w:tcPr>
            <w:tcW w:w="1958" w:type="dxa"/>
            <w:gridSpan w:val="2"/>
            <w:vMerge/>
            <w:tcBorders>
              <w:right w:val="single" w:sz="4" w:space="0" w:color="auto"/>
            </w:tcBorders>
          </w:tcPr>
          <w:p w14:paraId="1B22B233" w14:textId="77777777" w:rsidR="008408B5" w:rsidRDefault="008408B5"/>
        </w:tc>
        <w:tc>
          <w:tcPr>
            <w:tcW w:w="215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B7C595F" w14:textId="238F84E5" w:rsidR="008408B5" w:rsidRDefault="008408B5" w:rsidP="000543DF">
            <w:pPr>
              <w:jc w:val="center"/>
            </w:pPr>
          </w:p>
        </w:tc>
        <w:tc>
          <w:tcPr>
            <w:tcW w:w="2619" w:type="dxa"/>
            <w:gridSpan w:val="4"/>
            <w:vAlign w:val="center"/>
          </w:tcPr>
          <w:p w14:paraId="19326BDA" w14:textId="3E6F8B4A" w:rsidR="008408B5" w:rsidRDefault="008408B5" w:rsidP="000543DF">
            <w:pPr>
              <w:jc w:val="center"/>
            </w:pPr>
            <w:r>
              <w:t>GCE ‘O’ LEVEL</w:t>
            </w:r>
          </w:p>
        </w:tc>
        <w:tc>
          <w:tcPr>
            <w:tcW w:w="2626" w:type="dxa"/>
            <w:gridSpan w:val="3"/>
            <w:vAlign w:val="center"/>
          </w:tcPr>
          <w:p w14:paraId="10E70A24" w14:textId="2DFA2F0E" w:rsidR="008408B5" w:rsidRDefault="008408B5" w:rsidP="000543DF">
            <w:pPr>
              <w:jc w:val="center"/>
            </w:pPr>
            <w:r>
              <w:t>GCE ‘A’ LEVEL</w:t>
            </w:r>
          </w:p>
        </w:tc>
      </w:tr>
      <w:tr w:rsidR="008408B5" w14:paraId="4B6C144D" w14:textId="0A7CC712" w:rsidTr="00226CC7">
        <w:tc>
          <w:tcPr>
            <w:tcW w:w="1958" w:type="dxa"/>
            <w:gridSpan w:val="2"/>
            <w:vMerge/>
            <w:tcBorders>
              <w:right w:val="single" w:sz="4" w:space="0" w:color="auto"/>
            </w:tcBorders>
          </w:tcPr>
          <w:p w14:paraId="33254FA3" w14:textId="77777777" w:rsidR="008408B5" w:rsidRDefault="008408B5"/>
        </w:tc>
        <w:tc>
          <w:tcPr>
            <w:tcW w:w="2153" w:type="dxa"/>
            <w:gridSpan w:val="2"/>
            <w:tcBorders>
              <w:left w:val="single" w:sz="4" w:space="0" w:color="auto"/>
            </w:tcBorders>
            <w:vAlign w:val="center"/>
          </w:tcPr>
          <w:p w14:paraId="04118E53" w14:textId="5F5AAC74" w:rsidR="008408B5" w:rsidRDefault="008408B5" w:rsidP="000543DF">
            <w:pPr>
              <w:jc w:val="center"/>
            </w:pPr>
            <w:r>
              <w:t>BULAN</w:t>
            </w:r>
          </w:p>
        </w:tc>
        <w:tc>
          <w:tcPr>
            <w:tcW w:w="851" w:type="dxa"/>
            <w:vAlign w:val="center"/>
          </w:tcPr>
          <w:p w14:paraId="308DAB05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45E6A061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3BA3809B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0A898C35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59D4952F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6FEDB5A8" w14:textId="77777777" w:rsidR="008408B5" w:rsidRDefault="008408B5" w:rsidP="000543DF">
            <w:pPr>
              <w:jc w:val="center"/>
            </w:pPr>
          </w:p>
        </w:tc>
      </w:tr>
      <w:tr w:rsidR="008408B5" w14:paraId="1A6190D7" w14:textId="0D5EF01C" w:rsidTr="00226CC7">
        <w:tc>
          <w:tcPr>
            <w:tcW w:w="1958" w:type="dxa"/>
            <w:gridSpan w:val="2"/>
            <w:vMerge/>
            <w:tcBorders>
              <w:right w:val="single" w:sz="4" w:space="0" w:color="auto"/>
            </w:tcBorders>
          </w:tcPr>
          <w:p w14:paraId="2163638F" w14:textId="77777777" w:rsidR="008408B5" w:rsidRDefault="008408B5"/>
        </w:tc>
        <w:tc>
          <w:tcPr>
            <w:tcW w:w="2153" w:type="dxa"/>
            <w:gridSpan w:val="2"/>
            <w:tcBorders>
              <w:left w:val="single" w:sz="4" w:space="0" w:color="auto"/>
            </w:tcBorders>
            <w:vAlign w:val="center"/>
          </w:tcPr>
          <w:p w14:paraId="0C539ADA" w14:textId="4A89CD23" w:rsidR="008408B5" w:rsidRDefault="008408B5" w:rsidP="000543DF">
            <w:pPr>
              <w:jc w:val="center"/>
            </w:pPr>
            <w:r>
              <w:t>TAHUN</w:t>
            </w:r>
          </w:p>
        </w:tc>
        <w:tc>
          <w:tcPr>
            <w:tcW w:w="851" w:type="dxa"/>
            <w:vAlign w:val="center"/>
          </w:tcPr>
          <w:p w14:paraId="7E685E9B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0502501B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44C7CF96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407374AD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284FD9C1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0E2E223D" w14:textId="77777777" w:rsidR="008408B5" w:rsidRDefault="008408B5" w:rsidP="000543DF">
            <w:pPr>
              <w:jc w:val="center"/>
            </w:pPr>
          </w:p>
        </w:tc>
      </w:tr>
      <w:tr w:rsidR="008408B5" w14:paraId="1B7EFECE" w14:textId="1AE43D41" w:rsidTr="00226CC7">
        <w:tc>
          <w:tcPr>
            <w:tcW w:w="4111" w:type="dxa"/>
            <w:gridSpan w:val="4"/>
          </w:tcPr>
          <w:p w14:paraId="2BFE45C6" w14:textId="4B74CF63" w:rsidR="008408B5" w:rsidRDefault="008408B5" w:rsidP="008408B5">
            <w:r>
              <w:t>BAHASA MELAYU</w:t>
            </w:r>
          </w:p>
        </w:tc>
        <w:tc>
          <w:tcPr>
            <w:tcW w:w="851" w:type="dxa"/>
            <w:vAlign w:val="center"/>
          </w:tcPr>
          <w:p w14:paraId="54C78336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050196FF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290A6917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0F6E5087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1614153A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410E97D7" w14:textId="77777777" w:rsidR="008408B5" w:rsidRDefault="008408B5" w:rsidP="000543DF">
            <w:pPr>
              <w:jc w:val="center"/>
            </w:pPr>
          </w:p>
        </w:tc>
      </w:tr>
      <w:tr w:rsidR="008408B5" w14:paraId="2332C20D" w14:textId="67E3F9E8" w:rsidTr="00226CC7">
        <w:tc>
          <w:tcPr>
            <w:tcW w:w="4111" w:type="dxa"/>
            <w:gridSpan w:val="4"/>
          </w:tcPr>
          <w:p w14:paraId="7201E92B" w14:textId="01380E98" w:rsidR="008408B5" w:rsidRDefault="008408B5" w:rsidP="008408B5">
            <w:r>
              <w:t>KESUSTERAAN MELAYU</w:t>
            </w:r>
          </w:p>
        </w:tc>
        <w:tc>
          <w:tcPr>
            <w:tcW w:w="851" w:type="dxa"/>
            <w:vAlign w:val="center"/>
          </w:tcPr>
          <w:p w14:paraId="4E5B09A3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158D852A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713A52A7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6581CBEC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3F79154B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2FF71B37" w14:textId="77777777" w:rsidR="008408B5" w:rsidRDefault="008408B5" w:rsidP="000543DF">
            <w:pPr>
              <w:jc w:val="center"/>
            </w:pPr>
          </w:p>
        </w:tc>
      </w:tr>
      <w:tr w:rsidR="008408B5" w14:paraId="049AE6EE" w14:textId="35DBCFF8" w:rsidTr="00226CC7">
        <w:tc>
          <w:tcPr>
            <w:tcW w:w="4111" w:type="dxa"/>
            <w:gridSpan w:val="4"/>
          </w:tcPr>
          <w:p w14:paraId="6D4B4476" w14:textId="1F725846" w:rsidR="008408B5" w:rsidRDefault="008408B5" w:rsidP="008408B5">
            <w:r>
              <w:t>ENGLISH LANGUAGE</w:t>
            </w:r>
          </w:p>
        </w:tc>
        <w:tc>
          <w:tcPr>
            <w:tcW w:w="851" w:type="dxa"/>
            <w:vAlign w:val="center"/>
          </w:tcPr>
          <w:p w14:paraId="7B8E579A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1EC3AF26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5423168D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6124FF94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636DC13B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4CC61F68" w14:textId="77777777" w:rsidR="008408B5" w:rsidRDefault="008408B5" w:rsidP="000543DF">
            <w:pPr>
              <w:jc w:val="center"/>
            </w:pPr>
          </w:p>
        </w:tc>
      </w:tr>
      <w:tr w:rsidR="008408B5" w14:paraId="506FEED9" w14:textId="67AFA91A" w:rsidTr="00226CC7">
        <w:tc>
          <w:tcPr>
            <w:tcW w:w="4111" w:type="dxa"/>
            <w:gridSpan w:val="4"/>
          </w:tcPr>
          <w:p w14:paraId="4599DA8E" w14:textId="0CF398F8" w:rsidR="008408B5" w:rsidRDefault="008408B5" w:rsidP="008408B5">
            <w:r>
              <w:t>ENGLISH AS SECOND LANGUAGE</w:t>
            </w:r>
          </w:p>
        </w:tc>
        <w:tc>
          <w:tcPr>
            <w:tcW w:w="851" w:type="dxa"/>
            <w:vAlign w:val="center"/>
          </w:tcPr>
          <w:p w14:paraId="3A6245DD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671F05AD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2C29A83F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55285007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0692FFE7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58F73FDB" w14:textId="77777777" w:rsidR="008408B5" w:rsidRDefault="008408B5" w:rsidP="000543DF">
            <w:pPr>
              <w:jc w:val="center"/>
            </w:pPr>
          </w:p>
        </w:tc>
      </w:tr>
      <w:tr w:rsidR="008408B5" w14:paraId="4E0D485A" w14:textId="77777777" w:rsidTr="00226CC7">
        <w:tc>
          <w:tcPr>
            <w:tcW w:w="4111" w:type="dxa"/>
            <w:gridSpan w:val="4"/>
          </w:tcPr>
          <w:p w14:paraId="70D60B1F" w14:textId="491FCA69" w:rsidR="008408B5" w:rsidRDefault="008408B5" w:rsidP="008408B5">
            <w:r>
              <w:t>MATHEMATICS</w:t>
            </w:r>
          </w:p>
        </w:tc>
        <w:tc>
          <w:tcPr>
            <w:tcW w:w="851" w:type="dxa"/>
            <w:vAlign w:val="center"/>
          </w:tcPr>
          <w:p w14:paraId="5E75A36A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620AFCC9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5A909EB5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792570F9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2C6BFDE3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45F7CA00" w14:textId="77777777" w:rsidR="008408B5" w:rsidRDefault="008408B5" w:rsidP="000543DF">
            <w:pPr>
              <w:jc w:val="center"/>
            </w:pPr>
          </w:p>
        </w:tc>
      </w:tr>
      <w:tr w:rsidR="008408B5" w14:paraId="1365225D" w14:textId="77777777" w:rsidTr="00226CC7">
        <w:tc>
          <w:tcPr>
            <w:tcW w:w="4111" w:type="dxa"/>
            <w:gridSpan w:val="4"/>
          </w:tcPr>
          <w:p w14:paraId="3AF97265" w14:textId="166B6585" w:rsidR="008408B5" w:rsidRDefault="008408B5" w:rsidP="008408B5">
            <w:r>
              <w:t>ADDITIONAL MATHEMATICS</w:t>
            </w:r>
          </w:p>
        </w:tc>
        <w:tc>
          <w:tcPr>
            <w:tcW w:w="851" w:type="dxa"/>
            <w:vAlign w:val="center"/>
          </w:tcPr>
          <w:p w14:paraId="0EA65287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1DB8C39C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543504D9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1107D61F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74AE1C34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567CF8E4" w14:textId="77777777" w:rsidR="008408B5" w:rsidRDefault="008408B5" w:rsidP="000543DF">
            <w:pPr>
              <w:jc w:val="center"/>
            </w:pPr>
          </w:p>
        </w:tc>
      </w:tr>
      <w:tr w:rsidR="008408B5" w14:paraId="43B3DA25" w14:textId="77777777" w:rsidTr="00226CC7">
        <w:tc>
          <w:tcPr>
            <w:tcW w:w="4111" w:type="dxa"/>
            <w:gridSpan w:val="4"/>
          </w:tcPr>
          <w:p w14:paraId="4A2115AC" w14:textId="325BD232" w:rsidR="008408B5" w:rsidRDefault="008408B5" w:rsidP="008408B5">
            <w:r>
              <w:t>PURE MATHEMATICS</w:t>
            </w:r>
          </w:p>
        </w:tc>
        <w:tc>
          <w:tcPr>
            <w:tcW w:w="851" w:type="dxa"/>
            <w:vAlign w:val="center"/>
          </w:tcPr>
          <w:p w14:paraId="72494238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7F7E5D45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2DCD14E2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2FA6DC79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2F64D48A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4A3A9005" w14:textId="77777777" w:rsidR="008408B5" w:rsidRDefault="008408B5" w:rsidP="000543DF">
            <w:pPr>
              <w:jc w:val="center"/>
            </w:pPr>
          </w:p>
        </w:tc>
      </w:tr>
      <w:tr w:rsidR="008408B5" w14:paraId="70FB2268" w14:textId="77777777" w:rsidTr="00226CC7">
        <w:tc>
          <w:tcPr>
            <w:tcW w:w="4111" w:type="dxa"/>
            <w:gridSpan w:val="4"/>
          </w:tcPr>
          <w:p w14:paraId="01660D57" w14:textId="0FB82727" w:rsidR="008408B5" w:rsidRDefault="008408B5" w:rsidP="008408B5">
            <w:r>
              <w:t>PHYSICS</w:t>
            </w:r>
          </w:p>
        </w:tc>
        <w:tc>
          <w:tcPr>
            <w:tcW w:w="851" w:type="dxa"/>
            <w:vAlign w:val="center"/>
          </w:tcPr>
          <w:p w14:paraId="431A7B40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69F72C60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4A6E5A48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068A5C38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05007E94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7F04AA03" w14:textId="77777777" w:rsidR="008408B5" w:rsidRDefault="008408B5" w:rsidP="000543DF">
            <w:pPr>
              <w:jc w:val="center"/>
            </w:pPr>
          </w:p>
        </w:tc>
      </w:tr>
      <w:tr w:rsidR="008408B5" w14:paraId="24ECCF22" w14:textId="77777777" w:rsidTr="00226CC7">
        <w:tc>
          <w:tcPr>
            <w:tcW w:w="4111" w:type="dxa"/>
            <w:gridSpan w:val="4"/>
          </w:tcPr>
          <w:p w14:paraId="3B1428DC" w14:textId="4DCC1196" w:rsidR="008408B5" w:rsidRDefault="008408B5" w:rsidP="008408B5">
            <w:r>
              <w:t>CHEMISTRY</w:t>
            </w:r>
          </w:p>
        </w:tc>
        <w:tc>
          <w:tcPr>
            <w:tcW w:w="851" w:type="dxa"/>
            <w:vAlign w:val="center"/>
          </w:tcPr>
          <w:p w14:paraId="0F7062E8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658F0FBB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3C5B74A4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1B968D26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79B1AEE9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3090251E" w14:textId="77777777" w:rsidR="008408B5" w:rsidRDefault="008408B5" w:rsidP="000543DF">
            <w:pPr>
              <w:jc w:val="center"/>
            </w:pPr>
          </w:p>
        </w:tc>
      </w:tr>
      <w:tr w:rsidR="008408B5" w14:paraId="34E2EAA5" w14:textId="77777777" w:rsidTr="00226CC7">
        <w:tc>
          <w:tcPr>
            <w:tcW w:w="4111" w:type="dxa"/>
            <w:gridSpan w:val="4"/>
          </w:tcPr>
          <w:p w14:paraId="1D34A775" w14:textId="1C89C8BD" w:rsidR="008408B5" w:rsidRDefault="008408B5" w:rsidP="008408B5">
            <w:r>
              <w:t>BIOLOGY</w:t>
            </w:r>
          </w:p>
        </w:tc>
        <w:tc>
          <w:tcPr>
            <w:tcW w:w="851" w:type="dxa"/>
            <w:vAlign w:val="center"/>
          </w:tcPr>
          <w:p w14:paraId="0808E8EE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58DCB97E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26C4F81B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6D6EFBC6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55BDBE35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6B36EB04" w14:textId="77777777" w:rsidR="008408B5" w:rsidRDefault="008408B5" w:rsidP="000543DF">
            <w:pPr>
              <w:jc w:val="center"/>
            </w:pPr>
          </w:p>
        </w:tc>
      </w:tr>
      <w:tr w:rsidR="008408B5" w14:paraId="49E5D99B" w14:textId="77777777" w:rsidTr="00226CC7">
        <w:tc>
          <w:tcPr>
            <w:tcW w:w="4111" w:type="dxa"/>
            <w:gridSpan w:val="4"/>
          </w:tcPr>
          <w:p w14:paraId="1FF4D915" w14:textId="734CBE70" w:rsidR="008408B5" w:rsidRDefault="008408B5" w:rsidP="008408B5">
            <w:r>
              <w:t>GENERAL SCIENCE</w:t>
            </w:r>
          </w:p>
        </w:tc>
        <w:tc>
          <w:tcPr>
            <w:tcW w:w="851" w:type="dxa"/>
            <w:vAlign w:val="center"/>
          </w:tcPr>
          <w:p w14:paraId="0F38C8B5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10788593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7AA90641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4161F21C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6591F7CF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2BDC9FA9" w14:textId="77777777" w:rsidR="008408B5" w:rsidRDefault="008408B5" w:rsidP="000543DF">
            <w:pPr>
              <w:jc w:val="center"/>
            </w:pPr>
          </w:p>
        </w:tc>
      </w:tr>
      <w:tr w:rsidR="008408B5" w14:paraId="24C45BDE" w14:textId="77777777" w:rsidTr="00226CC7">
        <w:tc>
          <w:tcPr>
            <w:tcW w:w="4111" w:type="dxa"/>
            <w:gridSpan w:val="4"/>
          </w:tcPr>
          <w:p w14:paraId="3F56A7A5" w14:textId="78420A53" w:rsidR="008408B5" w:rsidRDefault="008408B5" w:rsidP="008408B5">
            <w:r>
              <w:t>HISTORY</w:t>
            </w:r>
          </w:p>
        </w:tc>
        <w:tc>
          <w:tcPr>
            <w:tcW w:w="851" w:type="dxa"/>
            <w:vAlign w:val="center"/>
          </w:tcPr>
          <w:p w14:paraId="7A6A4BBD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5AE899F4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28670F11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14B9C875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364BFCB5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1C2A7B2E" w14:textId="77777777" w:rsidR="008408B5" w:rsidRDefault="008408B5" w:rsidP="000543DF">
            <w:pPr>
              <w:jc w:val="center"/>
            </w:pPr>
          </w:p>
        </w:tc>
      </w:tr>
      <w:tr w:rsidR="008408B5" w14:paraId="7E59F9C5" w14:textId="77777777" w:rsidTr="00226CC7">
        <w:tc>
          <w:tcPr>
            <w:tcW w:w="4111" w:type="dxa"/>
            <w:gridSpan w:val="4"/>
          </w:tcPr>
          <w:p w14:paraId="58006B67" w14:textId="5A66DA8B" w:rsidR="008408B5" w:rsidRDefault="008408B5" w:rsidP="008408B5">
            <w:r>
              <w:t>GEOGRAPHY</w:t>
            </w:r>
          </w:p>
        </w:tc>
        <w:tc>
          <w:tcPr>
            <w:tcW w:w="851" w:type="dxa"/>
            <w:vAlign w:val="center"/>
          </w:tcPr>
          <w:p w14:paraId="23253D04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66A279D3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02287669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65535D0E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4A25C3CB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25D52E32" w14:textId="77777777" w:rsidR="008408B5" w:rsidRDefault="008408B5" w:rsidP="000543DF">
            <w:pPr>
              <w:jc w:val="center"/>
            </w:pPr>
          </w:p>
        </w:tc>
      </w:tr>
      <w:tr w:rsidR="008408B5" w14:paraId="0DECE02D" w14:textId="77777777" w:rsidTr="00226CC7">
        <w:tc>
          <w:tcPr>
            <w:tcW w:w="4111" w:type="dxa"/>
            <w:gridSpan w:val="4"/>
          </w:tcPr>
          <w:p w14:paraId="14AA3BC8" w14:textId="3EBA7050" w:rsidR="008408B5" w:rsidRDefault="008408B5" w:rsidP="008408B5">
            <w:r>
              <w:t>ART / LUKISAN</w:t>
            </w:r>
          </w:p>
        </w:tc>
        <w:tc>
          <w:tcPr>
            <w:tcW w:w="851" w:type="dxa"/>
            <w:vAlign w:val="center"/>
          </w:tcPr>
          <w:p w14:paraId="61C423AC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3C996A48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648F1C1A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61360A61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71390B85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347BD6D1" w14:textId="77777777" w:rsidR="008408B5" w:rsidRDefault="008408B5" w:rsidP="000543DF">
            <w:pPr>
              <w:jc w:val="center"/>
            </w:pPr>
          </w:p>
        </w:tc>
      </w:tr>
      <w:tr w:rsidR="008408B5" w14:paraId="27777116" w14:textId="77777777" w:rsidTr="00226CC7">
        <w:tc>
          <w:tcPr>
            <w:tcW w:w="4111" w:type="dxa"/>
            <w:gridSpan w:val="4"/>
          </w:tcPr>
          <w:p w14:paraId="14281620" w14:textId="0813556A" w:rsidR="008408B5" w:rsidRDefault="008408B5" w:rsidP="008408B5">
            <w:r>
              <w:t>PENGETAHUAN UGAMA ISLAM</w:t>
            </w:r>
          </w:p>
        </w:tc>
        <w:tc>
          <w:tcPr>
            <w:tcW w:w="851" w:type="dxa"/>
            <w:vAlign w:val="center"/>
          </w:tcPr>
          <w:p w14:paraId="60E5857E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603F11A2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6E944C0A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4A3613D1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17A32041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68192398" w14:textId="77777777" w:rsidR="008408B5" w:rsidRDefault="008408B5" w:rsidP="000543DF">
            <w:pPr>
              <w:jc w:val="center"/>
            </w:pPr>
          </w:p>
        </w:tc>
      </w:tr>
      <w:tr w:rsidR="008408B5" w14:paraId="6DA38ED1" w14:textId="77777777" w:rsidTr="00226CC7">
        <w:tc>
          <w:tcPr>
            <w:tcW w:w="4111" w:type="dxa"/>
            <w:gridSpan w:val="4"/>
          </w:tcPr>
          <w:p w14:paraId="029A0A95" w14:textId="16EB1CB4" w:rsidR="008408B5" w:rsidRDefault="008408B5" w:rsidP="008408B5">
            <w:r>
              <w:t>SYARIAH</w:t>
            </w:r>
          </w:p>
        </w:tc>
        <w:tc>
          <w:tcPr>
            <w:tcW w:w="851" w:type="dxa"/>
            <w:vAlign w:val="center"/>
          </w:tcPr>
          <w:p w14:paraId="6A94A9AD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643E50DA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45B0A777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25156C21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41E1F70B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14CF3EA9" w14:textId="77777777" w:rsidR="008408B5" w:rsidRDefault="008408B5" w:rsidP="000543DF">
            <w:pPr>
              <w:jc w:val="center"/>
            </w:pPr>
          </w:p>
        </w:tc>
      </w:tr>
      <w:tr w:rsidR="008408B5" w14:paraId="76EE7D7C" w14:textId="77777777" w:rsidTr="00226CC7">
        <w:tc>
          <w:tcPr>
            <w:tcW w:w="4111" w:type="dxa"/>
            <w:gridSpan w:val="4"/>
          </w:tcPr>
          <w:p w14:paraId="3B61DAE5" w14:textId="1AC904B2" w:rsidR="008408B5" w:rsidRDefault="008408B5" w:rsidP="008408B5">
            <w:r>
              <w:t>THEOLOGY / USULUDDIN</w:t>
            </w:r>
          </w:p>
        </w:tc>
        <w:tc>
          <w:tcPr>
            <w:tcW w:w="851" w:type="dxa"/>
            <w:vAlign w:val="center"/>
          </w:tcPr>
          <w:p w14:paraId="34174D5F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7D00089B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05570D03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779AD260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0985A61D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6742561D" w14:textId="77777777" w:rsidR="008408B5" w:rsidRDefault="008408B5" w:rsidP="000543DF">
            <w:pPr>
              <w:jc w:val="center"/>
            </w:pPr>
          </w:p>
        </w:tc>
      </w:tr>
      <w:tr w:rsidR="008408B5" w14:paraId="0C6E1D1F" w14:textId="77777777" w:rsidTr="00226CC7">
        <w:tc>
          <w:tcPr>
            <w:tcW w:w="4111" w:type="dxa"/>
            <w:gridSpan w:val="4"/>
          </w:tcPr>
          <w:p w14:paraId="65499DE8" w14:textId="78C2CD70" w:rsidR="008408B5" w:rsidRDefault="008408B5" w:rsidP="008408B5">
            <w:r>
              <w:t>PRINCIPLES OF ACCOUNT</w:t>
            </w:r>
          </w:p>
        </w:tc>
        <w:tc>
          <w:tcPr>
            <w:tcW w:w="851" w:type="dxa"/>
            <w:vAlign w:val="center"/>
          </w:tcPr>
          <w:p w14:paraId="543BB043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10E5D229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5BBC1DE0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5AD2EFF1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694BDB06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1E1E534B" w14:textId="77777777" w:rsidR="008408B5" w:rsidRDefault="008408B5" w:rsidP="000543DF">
            <w:pPr>
              <w:jc w:val="center"/>
            </w:pPr>
          </w:p>
        </w:tc>
      </w:tr>
      <w:tr w:rsidR="008408B5" w14:paraId="63FBCAB8" w14:textId="77777777" w:rsidTr="00226CC7">
        <w:tc>
          <w:tcPr>
            <w:tcW w:w="4111" w:type="dxa"/>
            <w:gridSpan w:val="4"/>
          </w:tcPr>
          <w:p w14:paraId="4BDE752D" w14:textId="3FEDECBB" w:rsidR="008408B5" w:rsidRDefault="008408B5" w:rsidP="008408B5">
            <w:r>
              <w:t>ECONOMICS</w:t>
            </w:r>
          </w:p>
        </w:tc>
        <w:tc>
          <w:tcPr>
            <w:tcW w:w="851" w:type="dxa"/>
            <w:vAlign w:val="center"/>
          </w:tcPr>
          <w:p w14:paraId="30420FAC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71600888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0C343B73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4AD96FF0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12A816C4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557E291B" w14:textId="77777777" w:rsidR="008408B5" w:rsidRDefault="008408B5" w:rsidP="000543DF">
            <w:pPr>
              <w:jc w:val="center"/>
            </w:pPr>
          </w:p>
        </w:tc>
      </w:tr>
      <w:tr w:rsidR="008408B5" w14:paraId="2469EE8C" w14:textId="77777777" w:rsidTr="00226CC7">
        <w:tc>
          <w:tcPr>
            <w:tcW w:w="4111" w:type="dxa"/>
            <w:gridSpan w:val="4"/>
          </w:tcPr>
          <w:p w14:paraId="0F7AFE01" w14:textId="1D60F103" w:rsidR="008408B5" w:rsidRDefault="008408B5" w:rsidP="008408B5">
            <w:r>
              <w:t>GENERAL PAPER</w:t>
            </w:r>
          </w:p>
        </w:tc>
        <w:tc>
          <w:tcPr>
            <w:tcW w:w="851" w:type="dxa"/>
            <w:vAlign w:val="center"/>
          </w:tcPr>
          <w:p w14:paraId="7C6F2142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4E5BEA52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373923AE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261AA686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67733420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49A39A79" w14:textId="77777777" w:rsidR="008408B5" w:rsidRDefault="008408B5" w:rsidP="000543DF">
            <w:pPr>
              <w:jc w:val="center"/>
            </w:pPr>
          </w:p>
        </w:tc>
      </w:tr>
      <w:tr w:rsidR="008408B5" w14:paraId="167BD97B" w14:textId="77777777" w:rsidTr="00226CC7">
        <w:tc>
          <w:tcPr>
            <w:tcW w:w="4111" w:type="dxa"/>
            <w:gridSpan w:val="4"/>
          </w:tcPr>
          <w:p w14:paraId="492DC575" w14:textId="497E7D8F" w:rsidR="008408B5" w:rsidRDefault="008408B5" w:rsidP="008408B5">
            <w:r>
              <w:t>ACCOUNTING</w:t>
            </w:r>
          </w:p>
        </w:tc>
        <w:tc>
          <w:tcPr>
            <w:tcW w:w="851" w:type="dxa"/>
            <w:vAlign w:val="center"/>
          </w:tcPr>
          <w:p w14:paraId="7BFCEE9E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315B30CA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126B85EF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41FDDF6A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4370CB30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592FB692" w14:textId="77777777" w:rsidR="008408B5" w:rsidRDefault="008408B5" w:rsidP="000543DF">
            <w:pPr>
              <w:jc w:val="center"/>
            </w:pPr>
          </w:p>
        </w:tc>
      </w:tr>
      <w:tr w:rsidR="008408B5" w14:paraId="006DD0A4" w14:textId="77777777" w:rsidTr="00226CC7">
        <w:tc>
          <w:tcPr>
            <w:tcW w:w="4111" w:type="dxa"/>
            <w:gridSpan w:val="4"/>
          </w:tcPr>
          <w:p w14:paraId="15E155D2" w14:textId="7EC5E2C6" w:rsidR="008408B5" w:rsidRDefault="008408B5" w:rsidP="008408B5">
            <w:r>
              <w:t>PSYCHOLOGY</w:t>
            </w:r>
          </w:p>
        </w:tc>
        <w:tc>
          <w:tcPr>
            <w:tcW w:w="851" w:type="dxa"/>
            <w:vAlign w:val="center"/>
          </w:tcPr>
          <w:p w14:paraId="00A628B8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0174BCA4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76758FFB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17218290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7B9A8887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74A86A" w14:textId="77777777" w:rsidR="008408B5" w:rsidRDefault="008408B5" w:rsidP="000543DF">
            <w:pPr>
              <w:jc w:val="center"/>
            </w:pPr>
          </w:p>
        </w:tc>
      </w:tr>
      <w:tr w:rsidR="008408B5" w14:paraId="5C33FC30" w14:textId="77777777" w:rsidTr="00226CC7">
        <w:tc>
          <w:tcPr>
            <w:tcW w:w="4111" w:type="dxa"/>
            <w:gridSpan w:val="4"/>
          </w:tcPr>
          <w:p w14:paraId="2B8FA4E8" w14:textId="70CECCD1" w:rsidR="008408B5" w:rsidRDefault="008408B5" w:rsidP="008408B5">
            <w:r>
              <w:t>SOCIOLOGY</w:t>
            </w:r>
          </w:p>
        </w:tc>
        <w:tc>
          <w:tcPr>
            <w:tcW w:w="851" w:type="dxa"/>
            <w:vAlign w:val="center"/>
          </w:tcPr>
          <w:p w14:paraId="40B62229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26495C7B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676DAF80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75F2B303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7ACA8168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45D374C8" w14:textId="77777777" w:rsidR="008408B5" w:rsidRDefault="008408B5" w:rsidP="000543DF">
            <w:pPr>
              <w:jc w:val="center"/>
            </w:pPr>
          </w:p>
        </w:tc>
      </w:tr>
      <w:tr w:rsidR="008408B5" w14:paraId="10098D0E" w14:textId="77777777" w:rsidTr="00226CC7">
        <w:tc>
          <w:tcPr>
            <w:tcW w:w="4111" w:type="dxa"/>
            <w:gridSpan w:val="4"/>
          </w:tcPr>
          <w:p w14:paraId="5DD24B6A" w14:textId="77777777" w:rsidR="008408B5" w:rsidRDefault="008408B5" w:rsidP="008408B5"/>
        </w:tc>
        <w:tc>
          <w:tcPr>
            <w:tcW w:w="851" w:type="dxa"/>
            <w:vAlign w:val="center"/>
          </w:tcPr>
          <w:p w14:paraId="67A40A8E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1B35DCC1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7C62928E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6C9D457F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68801956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1558F05B" w14:textId="77777777" w:rsidR="008408B5" w:rsidRDefault="008408B5" w:rsidP="000543DF">
            <w:pPr>
              <w:jc w:val="center"/>
            </w:pPr>
          </w:p>
        </w:tc>
      </w:tr>
      <w:tr w:rsidR="008408B5" w14:paraId="6C0F1A0B" w14:textId="77777777" w:rsidTr="00226CC7">
        <w:tc>
          <w:tcPr>
            <w:tcW w:w="4111" w:type="dxa"/>
            <w:gridSpan w:val="4"/>
          </w:tcPr>
          <w:p w14:paraId="385FE85E" w14:textId="77777777" w:rsidR="008408B5" w:rsidRDefault="008408B5" w:rsidP="008408B5"/>
        </w:tc>
        <w:tc>
          <w:tcPr>
            <w:tcW w:w="851" w:type="dxa"/>
            <w:vAlign w:val="center"/>
          </w:tcPr>
          <w:p w14:paraId="52621DD6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191F83B8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690CEFAD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3053A4C7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13E53379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5AF45FE1" w14:textId="77777777" w:rsidR="008408B5" w:rsidRDefault="008408B5" w:rsidP="000543DF">
            <w:pPr>
              <w:jc w:val="center"/>
            </w:pPr>
          </w:p>
        </w:tc>
      </w:tr>
      <w:tr w:rsidR="008408B5" w14:paraId="2F5D98F7" w14:textId="77777777" w:rsidTr="00226CC7">
        <w:tc>
          <w:tcPr>
            <w:tcW w:w="4111" w:type="dxa"/>
            <w:gridSpan w:val="4"/>
          </w:tcPr>
          <w:p w14:paraId="002AF425" w14:textId="77777777" w:rsidR="008408B5" w:rsidRDefault="008408B5" w:rsidP="008408B5"/>
        </w:tc>
        <w:tc>
          <w:tcPr>
            <w:tcW w:w="851" w:type="dxa"/>
            <w:vAlign w:val="center"/>
          </w:tcPr>
          <w:p w14:paraId="0AE4F1D5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0C1E2950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7C239500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7C1825B9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456C25C4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60F197E8" w14:textId="77777777" w:rsidR="008408B5" w:rsidRDefault="008408B5" w:rsidP="000543DF">
            <w:pPr>
              <w:jc w:val="center"/>
            </w:pPr>
          </w:p>
        </w:tc>
      </w:tr>
      <w:tr w:rsidR="008408B5" w14:paraId="3A9759D1" w14:textId="77777777" w:rsidTr="00226CC7">
        <w:tc>
          <w:tcPr>
            <w:tcW w:w="4111" w:type="dxa"/>
            <w:gridSpan w:val="4"/>
          </w:tcPr>
          <w:p w14:paraId="650698FF" w14:textId="77777777" w:rsidR="008408B5" w:rsidRDefault="008408B5" w:rsidP="008408B5"/>
        </w:tc>
        <w:tc>
          <w:tcPr>
            <w:tcW w:w="851" w:type="dxa"/>
            <w:vAlign w:val="center"/>
          </w:tcPr>
          <w:p w14:paraId="492856DD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2B99292A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2DCCF1AC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2A601CEA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44421726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367ED3FD" w14:textId="77777777" w:rsidR="008408B5" w:rsidRDefault="008408B5" w:rsidP="000543DF">
            <w:pPr>
              <w:jc w:val="center"/>
            </w:pPr>
          </w:p>
        </w:tc>
      </w:tr>
      <w:tr w:rsidR="008408B5" w14:paraId="0A145939" w14:textId="77777777" w:rsidTr="00226CC7">
        <w:tc>
          <w:tcPr>
            <w:tcW w:w="4111" w:type="dxa"/>
            <w:gridSpan w:val="4"/>
          </w:tcPr>
          <w:p w14:paraId="641408DD" w14:textId="77777777" w:rsidR="008408B5" w:rsidRDefault="008408B5" w:rsidP="008408B5"/>
        </w:tc>
        <w:tc>
          <w:tcPr>
            <w:tcW w:w="851" w:type="dxa"/>
            <w:vAlign w:val="center"/>
          </w:tcPr>
          <w:p w14:paraId="6FA4F0FB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25BDC033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7B833778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73F3F9B7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71BFDCE2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6889D098" w14:textId="77777777" w:rsidR="008408B5" w:rsidRDefault="008408B5" w:rsidP="000543DF">
            <w:pPr>
              <w:jc w:val="center"/>
            </w:pPr>
          </w:p>
        </w:tc>
      </w:tr>
      <w:tr w:rsidR="008408B5" w14:paraId="35611587" w14:textId="77777777" w:rsidTr="00226CC7">
        <w:tc>
          <w:tcPr>
            <w:tcW w:w="4111" w:type="dxa"/>
            <w:gridSpan w:val="4"/>
          </w:tcPr>
          <w:p w14:paraId="03987AFD" w14:textId="77777777" w:rsidR="008408B5" w:rsidRDefault="008408B5" w:rsidP="008408B5">
            <w:r>
              <w:t xml:space="preserve">JUMLAH CREDIT YANG DIPEROLEHI SECARA KESELURUHAN </w:t>
            </w:r>
          </w:p>
          <w:p w14:paraId="0C673E47" w14:textId="7EAE6653" w:rsidR="008408B5" w:rsidRDefault="008408B5" w:rsidP="008408B5">
            <w:r>
              <w:t>(</w:t>
            </w:r>
            <w:proofErr w:type="spellStart"/>
            <w:r>
              <w:t>Sila</w:t>
            </w:r>
            <w:proofErr w:type="spellEnd"/>
            <w:r>
              <w:t xml:space="preserve"> </w:t>
            </w:r>
            <w:proofErr w:type="spellStart"/>
            <w:r>
              <w:t>Nyatakan</w:t>
            </w:r>
            <w:proofErr w:type="spellEnd"/>
            <w:r>
              <w:t>)</w:t>
            </w:r>
          </w:p>
        </w:tc>
        <w:tc>
          <w:tcPr>
            <w:tcW w:w="851" w:type="dxa"/>
            <w:vAlign w:val="center"/>
          </w:tcPr>
          <w:p w14:paraId="6FCCF039" w14:textId="77777777" w:rsidR="008408B5" w:rsidRDefault="008408B5" w:rsidP="000543DF">
            <w:pPr>
              <w:jc w:val="center"/>
            </w:pPr>
          </w:p>
        </w:tc>
        <w:tc>
          <w:tcPr>
            <w:tcW w:w="943" w:type="dxa"/>
            <w:gridSpan w:val="2"/>
            <w:vAlign w:val="center"/>
          </w:tcPr>
          <w:p w14:paraId="2428BEAD" w14:textId="77777777" w:rsidR="008408B5" w:rsidRDefault="008408B5" w:rsidP="000543DF">
            <w:pPr>
              <w:jc w:val="center"/>
            </w:pPr>
          </w:p>
        </w:tc>
        <w:tc>
          <w:tcPr>
            <w:tcW w:w="825" w:type="dxa"/>
            <w:vAlign w:val="center"/>
          </w:tcPr>
          <w:p w14:paraId="4A27BFF3" w14:textId="77777777" w:rsidR="008408B5" w:rsidRDefault="008408B5" w:rsidP="000543DF">
            <w:pPr>
              <w:jc w:val="center"/>
            </w:pPr>
          </w:p>
        </w:tc>
        <w:tc>
          <w:tcPr>
            <w:tcW w:w="925" w:type="dxa"/>
            <w:vAlign w:val="center"/>
          </w:tcPr>
          <w:p w14:paraId="71FBA398" w14:textId="77777777" w:rsidR="008408B5" w:rsidRDefault="008408B5" w:rsidP="000543DF">
            <w:pPr>
              <w:jc w:val="center"/>
            </w:pPr>
          </w:p>
        </w:tc>
        <w:tc>
          <w:tcPr>
            <w:tcW w:w="851" w:type="dxa"/>
            <w:vAlign w:val="center"/>
          </w:tcPr>
          <w:p w14:paraId="5DBFE1A6" w14:textId="77777777" w:rsidR="008408B5" w:rsidRDefault="008408B5" w:rsidP="000543DF">
            <w:pPr>
              <w:jc w:val="center"/>
            </w:pPr>
          </w:p>
        </w:tc>
        <w:tc>
          <w:tcPr>
            <w:tcW w:w="850" w:type="dxa"/>
            <w:vAlign w:val="center"/>
          </w:tcPr>
          <w:p w14:paraId="254078A5" w14:textId="77777777" w:rsidR="008408B5" w:rsidRDefault="008408B5" w:rsidP="000543DF">
            <w:pPr>
              <w:jc w:val="center"/>
            </w:pPr>
          </w:p>
        </w:tc>
      </w:tr>
      <w:tr w:rsidR="008408B5" w:rsidRPr="009C26AC" w14:paraId="6FB74D8E" w14:textId="77777777" w:rsidTr="00226CC7">
        <w:tc>
          <w:tcPr>
            <w:tcW w:w="9356" w:type="dxa"/>
            <w:gridSpan w:val="11"/>
          </w:tcPr>
          <w:p w14:paraId="436AB53A" w14:textId="67509B01" w:rsidR="008408B5" w:rsidRPr="009C26AC" w:rsidRDefault="008408B5" w:rsidP="000543DF">
            <w:pPr>
              <w:jc w:val="center"/>
              <w:rPr>
                <w:b/>
                <w:bCs/>
                <w:sz w:val="26"/>
                <w:szCs w:val="26"/>
              </w:rPr>
            </w:pPr>
            <w:r w:rsidRPr="009C26AC">
              <w:rPr>
                <w:b/>
                <w:bCs/>
                <w:sz w:val="26"/>
                <w:szCs w:val="26"/>
              </w:rPr>
              <w:t>SAYA MENGAKUI SEGALAN BUTIR-BUTIR KETERANGAN DI ATAS ADALAH BENAR</w:t>
            </w:r>
          </w:p>
        </w:tc>
      </w:tr>
      <w:tr w:rsidR="008408B5" w14:paraId="7ABC4D9A" w14:textId="77777777" w:rsidTr="00226CC7">
        <w:tc>
          <w:tcPr>
            <w:tcW w:w="1418" w:type="dxa"/>
            <w:vAlign w:val="center"/>
          </w:tcPr>
          <w:p w14:paraId="7CED939A" w14:textId="0F92E302" w:rsidR="008408B5" w:rsidRPr="009C26AC" w:rsidRDefault="008408B5" w:rsidP="009C26AC">
            <w:pPr>
              <w:jc w:val="center"/>
              <w:rPr>
                <w:b/>
                <w:bCs/>
              </w:rPr>
            </w:pPr>
            <w:r w:rsidRPr="009C26AC">
              <w:rPr>
                <w:b/>
                <w:bCs/>
              </w:rPr>
              <w:t>TARIKH</w:t>
            </w:r>
          </w:p>
        </w:tc>
        <w:tc>
          <w:tcPr>
            <w:tcW w:w="1985" w:type="dxa"/>
            <w:gridSpan w:val="2"/>
            <w:vAlign w:val="center"/>
          </w:tcPr>
          <w:p w14:paraId="572DC04A" w14:textId="77777777" w:rsidR="008408B5" w:rsidRDefault="008408B5" w:rsidP="009C26AC">
            <w:pPr>
              <w:jc w:val="center"/>
            </w:pPr>
          </w:p>
          <w:p w14:paraId="7DE68FAE" w14:textId="77777777" w:rsidR="009C26AC" w:rsidRDefault="009C26AC" w:rsidP="009C26AC">
            <w:pPr>
              <w:jc w:val="center"/>
            </w:pPr>
          </w:p>
          <w:p w14:paraId="4144777A" w14:textId="1136C9C0" w:rsidR="009C26AC" w:rsidRDefault="009C26AC" w:rsidP="009C26AC">
            <w:pPr>
              <w:jc w:val="center"/>
            </w:pPr>
          </w:p>
        </w:tc>
        <w:tc>
          <w:tcPr>
            <w:tcW w:w="1842" w:type="dxa"/>
            <w:gridSpan w:val="3"/>
            <w:vAlign w:val="center"/>
          </w:tcPr>
          <w:p w14:paraId="2769C6CF" w14:textId="5DC54538" w:rsidR="008408B5" w:rsidRPr="009C26AC" w:rsidRDefault="008408B5" w:rsidP="009C26AC">
            <w:pPr>
              <w:jc w:val="center"/>
              <w:rPr>
                <w:b/>
                <w:bCs/>
              </w:rPr>
            </w:pPr>
            <w:r w:rsidRPr="009C26AC">
              <w:rPr>
                <w:b/>
                <w:bCs/>
              </w:rPr>
              <w:t>TANDATANGAN PEMOHON</w:t>
            </w:r>
          </w:p>
        </w:tc>
        <w:tc>
          <w:tcPr>
            <w:tcW w:w="4111" w:type="dxa"/>
            <w:gridSpan w:val="5"/>
            <w:vAlign w:val="center"/>
          </w:tcPr>
          <w:p w14:paraId="7C419349" w14:textId="77777777" w:rsidR="008408B5" w:rsidRDefault="008408B5" w:rsidP="009C26AC">
            <w:pPr>
              <w:jc w:val="center"/>
            </w:pPr>
          </w:p>
        </w:tc>
      </w:tr>
    </w:tbl>
    <w:p w14:paraId="3E04C9C8" w14:textId="1654114B" w:rsidR="000543DF" w:rsidRDefault="000543DF"/>
    <w:p w14:paraId="7351B64B" w14:textId="0294D3C8" w:rsidR="009C26AC" w:rsidRPr="009C26AC" w:rsidRDefault="009C26AC" w:rsidP="009C26AC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9C26AC">
        <w:rPr>
          <w:b/>
          <w:bCs/>
          <w:sz w:val="26"/>
          <w:szCs w:val="26"/>
        </w:rPr>
        <w:t>PERMOHONAN YANG TIDAK LENGKAP, DITERIMA LEWAT ATAU</w:t>
      </w:r>
    </w:p>
    <w:p w14:paraId="3228272A" w14:textId="0A86E026" w:rsidR="009C26AC" w:rsidRPr="009C26AC" w:rsidRDefault="009C26AC" w:rsidP="009C26AC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9C26AC">
        <w:rPr>
          <w:b/>
          <w:bCs/>
          <w:sz w:val="26"/>
          <w:szCs w:val="26"/>
        </w:rPr>
        <w:t>MENGANDUNGI MAKLUMAT PALSU TIDAK AKAN DILAYAN</w:t>
      </w:r>
    </w:p>
    <w:sectPr w:rsidR="009C26AC" w:rsidRPr="009C26A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A71A6" w14:textId="77777777" w:rsidR="00896031" w:rsidRDefault="00896031" w:rsidP="008C41FD">
      <w:pPr>
        <w:spacing w:after="0" w:line="240" w:lineRule="auto"/>
      </w:pPr>
      <w:r>
        <w:separator/>
      </w:r>
    </w:p>
  </w:endnote>
  <w:endnote w:type="continuationSeparator" w:id="0">
    <w:p w14:paraId="1A6DD094" w14:textId="77777777" w:rsidR="00896031" w:rsidRDefault="00896031" w:rsidP="008C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FD1AB" w14:textId="77777777" w:rsidR="00896031" w:rsidRDefault="00896031" w:rsidP="008C41FD">
      <w:pPr>
        <w:spacing w:after="0" w:line="240" w:lineRule="auto"/>
      </w:pPr>
      <w:r>
        <w:separator/>
      </w:r>
    </w:p>
  </w:footnote>
  <w:footnote w:type="continuationSeparator" w:id="0">
    <w:p w14:paraId="745B63D5" w14:textId="77777777" w:rsidR="00896031" w:rsidRDefault="00896031" w:rsidP="008C4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8C808" w14:textId="77777777" w:rsidR="008C41FD" w:rsidRDefault="008C4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A2D5D"/>
    <w:multiLevelType w:val="hybridMultilevel"/>
    <w:tmpl w:val="983E1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749E"/>
    <w:multiLevelType w:val="hybridMultilevel"/>
    <w:tmpl w:val="983E1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C2108"/>
    <w:multiLevelType w:val="hybridMultilevel"/>
    <w:tmpl w:val="983E1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36DAA"/>
    <w:multiLevelType w:val="hybridMultilevel"/>
    <w:tmpl w:val="983E1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752D1"/>
    <w:multiLevelType w:val="hybridMultilevel"/>
    <w:tmpl w:val="60A04EA6"/>
    <w:lvl w:ilvl="0" w:tplc="DCB24F5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7747D"/>
    <w:multiLevelType w:val="hybridMultilevel"/>
    <w:tmpl w:val="983E1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3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9C1"/>
    <w:rsid w:val="000543DF"/>
    <w:rsid w:val="0007001A"/>
    <w:rsid w:val="000B1C94"/>
    <w:rsid w:val="00141BFB"/>
    <w:rsid w:val="001F2CAE"/>
    <w:rsid w:val="00226CC7"/>
    <w:rsid w:val="0025196A"/>
    <w:rsid w:val="002960B7"/>
    <w:rsid w:val="003000C9"/>
    <w:rsid w:val="003719C1"/>
    <w:rsid w:val="003E1AC6"/>
    <w:rsid w:val="00473DA2"/>
    <w:rsid w:val="005722FC"/>
    <w:rsid w:val="006414FA"/>
    <w:rsid w:val="008211D4"/>
    <w:rsid w:val="00825D36"/>
    <w:rsid w:val="008408B5"/>
    <w:rsid w:val="00896031"/>
    <w:rsid w:val="008C32F2"/>
    <w:rsid w:val="008C3A54"/>
    <w:rsid w:val="008C41FD"/>
    <w:rsid w:val="008C4D2B"/>
    <w:rsid w:val="009C26AC"/>
    <w:rsid w:val="009C2875"/>
    <w:rsid w:val="00AA29D0"/>
    <w:rsid w:val="00AD674F"/>
    <w:rsid w:val="00B26735"/>
    <w:rsid w:val="00B35B2A"/>
    <w:rsid w:val="00B47817"/>
    <w:rsid w:val="00BF6DF2"/>
    <w:rsid w:val="00CD57D0"/>
    <w:rsid w:val="00D02D6B"/>
    <w:rsid w:val="00D54231"/>
    <w:rsid w:val="00E473B3"/>
    <w:rsid w:val="00EE0272"/>
    <w:rsid w:val="00EF4564"/>
    <w:rsid w:val="00F0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76A0B"/>
  <w15:chartTrackingRefBased/>
  <w15:docId w15:val="{193C86A9-569D-4634-B011-104F4892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1FD"/>
  </w:style>
  <w:style w:type="paragraph" w:styleId="Footer">
    <w:name w:val="footer"/>
    <w:basedOn w:val="Normal"/>
    <w:link w:val="FooterChar"/>
    <w:uiPriority w:val="99"/>
    <w:unhideWhenUsed/>
    <w:rsid w:val="008C4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1FD"/>
  </w:style>
  <w:style w:type="paragraph" w:styleId="BalloonText">
    <w:name w:val="Balloon Text"/>
    <w:basedOn w:val="Normal"/>
    <w:link w:val="BalloonTextChar"/>
    <w:uiPriority w:val="99"/>
    <w:semiHidden/>
    <w:unhideWhenUsed/>
    <w:rsid w:val="00226CC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CC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B4AACFED9FF49A63D6B3C74D44509" ma:contentTypeVersion="3" ma:contentTypeDescription="Create a new document." ma:contentTypeScope="" ma:versionID="dc01bf3220305da59d6f1b8c1242399b">
  <xsd:schema xmlns:xsd="http://www.w3.org/2001/XMLSchema" xmlns:xs="http://www.w3.org/2001/XMLSchema" xmlns:p="http://schemas.microsoft.com/office/2006/metadata/properties" xmlns:ns1="http://schemas.microsoft.com/sharepoint/v3" xmlns:ns2="927ea6a0-689a-4253-8676-4dc4c0efb0f0" targetNamespace="http://schemas.microsoft.com/office/2006/metadata/properties" ma:root="true" ma:fieldsID="7a3eb13ce8fee10081da15c664a849a9" ns1:_="" ns2:_="">
    <xsd:import namespace="http://schemas.microsoft.com/sharepoint/v3"/>
    <xsd:import namespace="927ea6a0-689a-4253-8676-4dc4c0efb0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a6a0-689a-4253-8676-4dc4c0efb0f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27ea6a0-689a-4253-8676-4dc4c0efb0f0">3ZWU5YEYP2K2-2102554853-232</_dlc_DocId>
    <_dlc_DocIdUrl xmlns="927ea6a0-689a-4253-8676-4dc4c0efb0f0">
      <Url>https://www.moe.gov.bn/_layouts/15/DocIdRedir.aspx?ID=3ZWU5YEYP2K2-2102554853-232</Url>
      <Description>3ZWU5YEYP2K2-2102554853-232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E093E0B-318D-8641-87D5-2257C1C2B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83F04-53BD-44B1-8336-6117EC6C7DA3}"/>
</file>

<file path=customXml/itemProps3.xml><?xml version="1.0" encoding="utf-8"?>
<ds:datastoreItem xmlns:ds="http://schemas.openxmlformats.org/officeDocument/2006/customXml" ds:itemID="{CBA02146-CC59-48E1-94FD-BCE726755254}"/>
</file>

<file path=customXml/itemProps4.xml><?xml version="1.0" encoding="utf-8"?>
<ds:datastoreItem xmlns:ds="http://schemas.openxmlformats.org/officeDocument/2006/customXml" ds:itemID="{3782916D-6305-48BF-8F33-BB0845911729}"/>
</file>

<file path=customXml/itemProps5.xml><?xml version="1.0" encoding="utf-8"?>
<ds:datastoreItem xmlns:ds="http://schemas.openxmlformats.org/officeDocument/2006/customXml" ds:itemID="{6AA2EF7C-E3AB-4599-877A-07446DF7EA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9</Words>
  <Characters>2788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cp:lastPrinted>2019-12-07T02:45:00Z</cp:lastPrinted>
  <dcterms:created xsi:type="dcterms:W3CDTF">2020-12-01T06:26:00Z</dcterms:created>
  <dcterms:modified xsi:type="dcterms:W3CDTF">2020-12-0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B4AACFED9FF49A63D6B3C74D44509</vt:lpwstr>
  </property>
  <property fmtid="{D5CDD505-2E9C-101B-9397-08002B2CF9AE}" pid="3" name="_dlc_DocIdItemGuid">
    <vt:lpwstr>c7de6fe3-4c82-45c1-ab7d-72137528a0ca</vt:lpwstr>
  </property>
</Properties>
</file>